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A1D6" w14:textId="77777777" w:rsidR="000726A9" w:rsidRDefault="000726A9" w:rsidP="00FA278E">
      <w:pPr>
        <w:pStyle w:val="Titolo1"/>
        <w:spacing w:before="120" w:after="240"/>
        <w:ind w:left="0"/>
        <w:rPr>
          <w:rStyle w:val="Enfasicorsivo"/>
          <w:rFonts w:ascii="Book Antiqua" w:hAnsi="Book Antiqua"/>
          <w:i w:val="0"/>
          <w:iCs w:val="0"/>
          <w:lang w:val="it-IT"/>
        </w:rPr>
      </w:pPr>
    </w:p>
    <w:p w14:paraId="60BAA148" w14:textId="644DFF60" w:rsidR="000726A9" w:rsidRPr="000726A9" w:rsidRDefault="00C65219" w:rsidP="000726A9">
      <w:pPr>
        <w:pStyle w:val="Titolo1"/>
        <w:spacing w:before="120" w:after="240"/>
        <w:ind w:left="0"/>
        <w:rPr>
          <w:rStyle w:val="Enfasicorsivo"/>
          <w:rFonts w:ascii="Book Antiqua" w:hAnsi="Book Antiqua"/>
          <w:i w:val="0"/>
          <w:iCs w:val="0"/>
          <w:lang w:val="it-IT"/>
        </w:rPr>
      </w:pPr>
      <w:r w:rsidRPr="00C65219">
        <w:rPr>
          <w:rStyle w:val="Enfasicorsivo"/>
          <w:rFonts w:ascii="Book Antiqua" w:hAnsi="Book Antiqua"/>
          <w:i w:val="0"/>
          <w:iCs w:val="0"/>
          <w:noProof/>
          <w:lang w:val="it-IT" w:eastAsia="it-IT"/>
        </w:rPr>
        <w:drawing>
          <wp:inline distT="0" distB="0" distL="0" distR="0" wp14:anchorId="6A5E86E3" wp14:editId="47699299">
            <wp:extent cx="2241550" cy="2070100"/>
            <wp:effectExtent l="0" t="0" r="0" b="0"/>
            <wp:docPr id="1" name="Immagine 1" descr="C:\Users\selvaggio\Desktop\MAECI-ambasciata-italia-V-IT-01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vaggio\Desktop\MAECI-ambasciata-italia-V-IT-01-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29D9" w14:textId="5F2D1CE7" w:rsidR="00616B2D" w:rsidRPr="00527078" w:rsidRDefault="00616B2D" w:rsidP="00FA278E">
      <w:pPr>
        <w:pStyle w:val="Titolo1"/>
        <w:spacing w:before="120" w:after="240"/>
        <w:ind w:left="0"/>
        <w:rPr>
          <w:rStyle w:val="Enfasicorsivo"/>
          <w:i w:val="0"/>
          <w:iCs w:val="0"/>
          <w:sz w:val="24"/>
          <w:lang w:val="it-IT"/>
        </w:rPr>
      </w:pPr>
      <w:r w:rsidRPr="00527078">
        <w:rPr>
          <w:rStyle w:val="Enfasicorsivo"/>
          <w:i w:val="0"/>
          <w:iCs w:val="0"/>
          <w:sz w:val="24"/>
          <w:lang w:val="it-IT"/>
        </w:rPr>
        <w:t>CONTRATTO DI SPONSORIZZAZIONE</w:t>
      </w:r>
    </w:p>
    <w:p w14:paraId="5091246D" w14:textId="77777777" w:rsidR="00616B2D" w:rsidRPr="00527078" w:rsidRDefault="00616B2D" w:rsidP="00616B2D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</w:rPr>
        <w:t>tra</w:t>
      </w:r>
    </w:p>
    <w:p w14:paraId="6B2F4515" w14:textId="6AFD85BA" w:rsidR="00616B2D" w:rsidRPr="00527078" w:rsidRDefault="00616B2D" w:rsidP="00616B2D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</w:rPr>
        <w:t>L’</w:t>
      </w:r>
      <w:r w:rsidRPr="00527078">
        <w:rPr>
          <w:rFonts w:ascii="Times New Roman" w:hAnsi="Times New Roman" w:cs="Times New Roman"/>
          <w:b/>
          <w:sz w:val="24"/>
          <w:szCs w:val="24"/>
        </w:rPr>
        <w:t xml:space="preserve">Ambasciata d’Italia a </w:t>
      </w:r>
      <w:r w:rsidR="00FA278E" w:rsidRPr="00527078">
        <w:rPr>
          <w:rFonts w:ascii="Times New Roman" w:hAnsi="Times New Roman" w:cs="Times New Roman"/>
          <w:b/>
          <w:sz w:val="24"/>
          <w:szCs w:val="24"/>
        </w:rPr>
        <w:t>Bucarest</w:t>
      </w:r>
      <w:r w:rsidRPr="00527078">
        <w:rPr>
          <w:rFonts w:ascii="Times New Roman" w:hAnsi="Times New Roman" w:cs="Times New Roman"/>
          <w:sz w:val="24"/>
          <w:szCs w:val="24"/>
        </w:rPr>
        <w:t xml:space="preserve">, </w:t>
      </w:r>
      <w:r w:rsidR="00005B63" w:rsidRPr="00527078">
        <w:rPr>
          <w:rFonts w:ascii="Times New Roman" w:hAnsi="Times New Roman" w:cs="Times New Roman"/>
          <w:sz w:val="24"/>
          <w:szCs w:val="24"/>
        </w:rPr>
        <w:t xml:space="preserve">sita in </w:t>
      </w:r>
      <w:r w:rsidR="00FA278E" w:rsidRPr="00527078">
        <w:rPr>
          <w:rFonts w:ascii="Times New Roman" w:hAnsi="Times New Roman" w:cs="Times New Roman"/>
          <w:sz w:val="24"/>
          <w:szCs w:val="24"/>
        </w:rPr>
        <w:t xml:space="preserve">Strada </w:t>
      </w:r>
      <w:r w:rsidR="00E82BC7" w:rsidRPr="00527078">
        <w:rPr>
          <w:rFonts w:ascii="Times New Roman" w:hAnsi="Times New Roman" w:cs="Times New Roman"/>
          <w:sz w:val="24"/>
          <w:szCs w:val="24"/>
        </w:rPr>
        <w:t>Nicolae Iorga</w:t>
      </w:r>
      <w:r w:rsidR="00FA278E" w:rsidRPr="00527078">
        <w:rPr>
          <w:rFonts w:ascii="Times New Roman" w:hAnsi="Times New Roman" w:cs="Times New Roman"/>
          <w:sz w:val="24"/>
          <w:szCs w:val="24"/>
        </w:rPr>
        <w:t xml:space="preserve"> n. </w:t>
      </w:r>
      <w:r w:rsidR="00E82BC7" w:rsidRPr="00527078">
        <w:rPr>
          <w:rFonts w:ascii="Times New Roman" w:hAnsi="Times New Roman" w:cs="Times New Roman"/>
          <w:sz w:val="24"/>
          <w:szCs w:val="24"/>
        </w:rPr>
        <w:t>28-30</w:t>
      </w:r>
      <w:r w:rsidR="00FA278E" w:rsidRPr="00527078">
        <w:rPr>
          <w:rFonts w:ascii="Times New Roman" w:hAnsi="Times New Roman" w:cs="Times New Roman"/>
          <w:sz w:val="24"/>
          <w:szCs w:val="24"/>
        </w:rPr>
        <w:t>,</w:t>
      </w:r>
      <w:r w:rsidR="001C2E8C" w:rsidRPr="00527078">
        <w:rPr>
          <w:rFonts w:ascii="Times New Roman" w:hAnsi="Times New Roman" w:cs="Times New Roman"/>
          <w:sz w:val="24"/>
          <w:szCs w:val="24"/>
        </w:rPr>
        <w:t xml:space="preserve"> </w:t>
      </w:r>
      <w:r w:rsidR="003B5A18" w:rsidRPr="00527078">
        <w:rPr>
          <w:rFonts w:ascii="Times New Roman" w:hAnsi="Times New Roman" w:cs="Times New Roman"/>
          <w:sz w:val="24"/>
          <w:szCs w:val="24"/>
        </w:rPr>
        <w:t>CIF 90000</w:t>
      </w:r>
      <w:r w:rsidR="00735AE2" w:rsidRPr="00527078">
        <w:rPr>
          <w:rFonts w:ascii="Times New Roman" w:hAnsi="Times New Roman" w:cs="Times New Roman"/>
          <w:sz w:val="24"/>
          <w:szCs w:val="24"/>
        </w:rPr>
        <w:t>00201358</w:t>
      </w:r>
      <w:r w:rsidR="00A910CC" w:rsidRPr="00527078">
        <w:rPr>
          <w:rFonts w:ascii="Times New Roman" w:hAnsi="Times New Roman" w:cs="Times New Roman"/>
          <w:sz w:val="24"/>
          <w:szCs w:val="24"/>
        </w:rPr>
        <w:t>,</w:t>
      </w:r>
      <w:r w:rsidR="003B5A18" w:rsidRPr="00527078">
        <w:rPr>
          <w:rFonts w:ascii="Times New Roman" w:hAnsi="Times New Roman" w:cs="Times New Roman"/>
          <w:sz w:val="24"/>
          <w:szCs w:val="24"/>
        </w:rPr>
        <w:t xml:space="preserve"> </w:t>
      </w:r>
      <w:r w:rsidRPr="00527078">
        <w:rPr>
          <w:rFonts w:ascii="Times New Roman" w:hAnsi="Times New Roman" w:cs="Times New Roman"/>
          <w:sz w:val="24"/>
          <w:szCs w:val="24"/>
        </w:rPr>
        <w:t>in persona del legale rappresentante</w:t>
      </w:r>
      <w:r w:rsidR="001C2E8C" w:rsidRPr="00527078">
        <w:rPr>
          <w:rFonts w:ascii="Times New Roman" w:hAnsi="Times New Roman" w:cs="Times New Roman"/>
          <w:sz w:val="24"/>
          <w:szCs w:val="24"/>
        </w:rPr>
        <w:t>, Ambascia</w:t>
      </w:r>
      <w:r w:rsidR="00E82BC7" w:rsidRPr="00527078">
        <w:rPr>
          <w:rFonts w:ascii="Times New Roman" w:hAnsi="Times New Roman" w:cs="Times New Roman"/>
          <w:sz w:val="24"/>
          <w:szCs w:val="24"/>
        </w:rPr>
        <w:t>trice Laura Aghilarre</w:t>
      </w:r>
      <w:r w:rsidRPr="00527078">
        <w:rPr>
          <w:rFonts w:ascii="Times New Roman" w:hAnsi="Times New Roman" w:cs="Times New Roman"/>
          <w:sz w:val="24"/>
          <w:szCs w:val="24"/>
        </w:rPr>
        <w:t>, di seguito denominata “Ambasciata”</w:t>
      </w:r>
    </w:p>
    <w:p w14:paraId="0F7A2E84" w14:textId="77777777" w:rsidR="00616B2D" w:rsidRPr="00527078" w:rsidRDefault="00616B2D" w:rsidP="00616B2D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</w:rPr>
        <w:t>e</w:t>
      </w:r>
    </w:p>
    <w:p w14:paraId="5D574968" w14:textId="22F874D3" w:rsidR="00616B2D" w:rsidRPr="00527078" w:rsidRDefault="00F96868" w:rsidP="00616B2D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l’</w:t>
      </w:r>
      <w:r w:rsidRPr="00A71C9C">
        <w:rPr>
          <w:rFonts w:ascii="Times New Roman" w:hAnsi="Times New Roman" w:cs="Times New Roman"/>
          <w:b/>
          <w:bCs/>
          <w:sz w:val="24"/>
          <w:szCs w:val="24"/>
        </w:rPr>
        <w:t xml:space="preserve">operatore economico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 xml:space="preserve">, </w:t>
      </w:r>
      <w:r w:rsidR="00005B63" w:rsidRPr="00A71C9C">
        <w:rPr>
          <w:rFonts w:ascii="Times New Roman" w:hAnsi="Times New Roman" w:cs="Times New Roman"/>
          <w:sz w:val="24"/>
          <w:szCs w:val="24"/>
        </w:rPr>
        <w:t>sit</w:t>
      </w:r>
      <w:r w:rsidR="00451EEE" w:rsidRPr="00A71C9C">
        <w:rPr>
          <w:rFonts w:ascii="Times New Roman" w:hAnsi="Times New Roman" w:cs="Times New Roman"/>
          <w:sz w:val="24"/>
          <w:szCs w:val="24"/>
        </w:rPr>
        <w:t>o</w:t>
      </w:r>
      <w:r w:rsidR="00005B63" w:rsidRPr="00A71C9C">
        <w:rPr>
          <w:rFonts w:ascii="Times New Roman" w:hAnsi="Times New Roman" w:cs="Times New Roman"/>
          <w:sz w:val="24"/>
          <w:szCs w:val="24"/>
        </w:rPr>
        <w:t xml:space="preserve"> in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 xml:space="preserve">, 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città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 xml:space="preserve">, </w:t>
      </w:r>
      <w:r w:rsidR="00764A31" w:rsidRPr="00A71C9C">
        <w:rPr>
          <w:rFonts w:ascii="Times New Roman" w:hAnsi="Times New Roman" w:cs="Times New Roman"/>
          <w:sz w:val="24"/>
          <w:szCs w:val="24"/>
        </w:rPr>
        <w:t xml:space="preserve">codice CUI o CIF per società registrate in Romania / P.IVA o Codice Fiscale per società registrate in Italia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 xml:space="preserve"> in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CC0143" w:rsidRPr="00A71C9C">
        <w:rPr>
          <w:rFonts w:ascii="Times New Roman" w:hAnsi="Times New Roman" w:cs="Times New Roman"/>
          <w:sz w:val="24"/>
          <w:szCs w:val="24"/>
        </w:rPr>
        <w:t>persona del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947E89" w:rsidRPr="00A71C9C">
        <w:rPr>
          <w:rFonts w:ascii="Times New Roman" w:hAnsi="Times New Roman" w:cs="Times New Roman"/>
          <w:sz w:val="24"/>
          <w:szCs w:val="24"/>
        </w:rPr>
        <w:t>legale rappresentante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>, di seguito denominat</w:t>
      </w:r>
      <w:r w:rsidR="00451EEE" w:rsidRPr="00A71C9C">
        <w:rPr>
          <w:rFonts w:ascii="Times New Roman" w:hAnsi="Times New Roman" w:cs="Times New Roman"/>
          <w:sz w:val="24"/>
          <w:szCs w:val="24"/>
        </w:rPr>
        <w:t>o</w:t>
      </w:r>
      <w:r w:rsidR="00527078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3B5A18" w:rsidRPr="00A71C9C">
        <w:rPr>
          <w:rFonts w:ascii="Times New Roman" w:hAnsi="Times New Roman" w:cs="Times New Roman"/>
          <w:sz w:val="24"/>
          <w:szCs w:val="24"/>
        </w:rPr>
        <w:t>“</w:t>
      </w:r>
      <w:r w:rsidR="000E0CBE" w:rsidRPr="00A71C9C">
        <w:rPr>
          <w:rFonts w:ascii="Times New Roman" w:hAnsi="Times New Roman" w:cs="Times New Roman"/>
          <w:sz w:val="24"/>
          <w:szCs w:val="24"/>
        </w:rPr>
        <w:t>Sponsor</w:t>
      </w:r>
      <w:r w:rsidR="003B5A18" w:rsidRPr="00A71C9C">
        <w:rPr>
          <w:rFonts w:ascii="Times New Roman" w:hAnsi="Times New Roman" w:cs="Times New Roman"/>
          <w:sz w:val="24"/>
          <w:szCs w:val="24"/>
        </w:rPr>
        <w:t>”</w:t>
      </w:r>
      <w:r w:rsidR="00C60EBC" w:rsidRPr="00A71C9C">
        <w:rPr>
          <w:rFonts w:ascii="Times New Roman" w:hAnsi="Times New Roman" w:cs="Times New Roman"/>
          <w:sz w:val="24"/>
          <w:szCs w:val="24"/>
        </w:rPr>
        <w:t>,</w:t>
      </w:r>
    </w:p>
    <w:p w14:paraId="733055A6" w14:textId="77777777" w:rsidR="00005B63" w:rsidRPr="00527078" w:rsidRDefault="00005B63" w:rsidP="00616B2D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8A7F13F" w14:textId="0C6268C7" w:rsidR="00C962DE" w:rsidRPr="00527078" w:rsidRDefault="00EB1125" w:rsidP="00C962DE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78">
        <w:rPr>
          <w:rFonts w:ascii="Times New Roman" w:hAnsi="Times New Roman" w:cs="Times New Roman"/>
          <w:b/>
          <w:sz w:val="24"/>
          <w:szCs w:val="24"/>
        </w:rPr>
        <w:t>PREMESSO CHE</w:t>
      </w:r>
    </w:p>
    <w:p w14:paraId="1CA15199" w14:textId="5B19A6A9" w:rsidR="00527078" w:rsidRPr="000C27A3" w:rsidRDefault="00EB1125" w:rsidP="00527078">
      <w:pPr>
        <w:pStyle w:val="Paragrafoelenco"/>
        <w:numPr>
          <w:ilvl w:val="0"/>
          <w:numId w:val="6"/>
        </w:numPr>
        <w:spacing w:after="12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88">
        <w:rPr>
          <w:rFonts w:ascii="Times New Roman" w:hAnsi="Times New Roman" w:cs="Times New Roman"/>
          <w:sz w:val="24"/>
          <w:szCs w:val="24"/>
        </w:rPr>
        <w:t xml:space="preserve">con avviso </w:t>
      </w:r>
      <w:r w:rsidRPr="00E74B8F">
        <w:rPr>
          <w:rFonts w:ascii="Times New Roman" w:hAnsi="Times New Roman" w:cs="Times New Roman"/>
          <w:sz w:val="24"/>
          <w:szCs w:val="24"/>
        </w:rPr>
        <w:t xml:space="preserve">pubblico </w:t>
      </w:r>
      <w:r w:rsidR="00527078" w:rsidRPr="00E74B8F">
        <w:rPr>
          <w:rFonts w:ascii="Times New Roman" w:hAnsi="Times New Roman" w:cs="Times New Roman"/>
          <w:sz w:val="24"/>
          <w:szCs w:val="24"/>
        </w:rPr>
        <w:t>P</w:t>
      </w:r>
      <w:r w:rsidRPr="00E74B8F">
        <w:rPr>
          <w:rFonts w:ascii="Times New Roman" w:hAnsi="Times New Roman" w:cs="Times New Roman"/>
          <w:sz w:val="24"/>
          <w:szCs w:val="24"/>
        </w:rPr>
        <w:t>rot.</w:t>
      </w:r>
      <w:r w:rsidR="00CD2A7A" w:rsidRPr="00E74B8F">
        <w:rPr>
          <w:rFonts w:ascii="Times New Roman" w:hAnsi="Times New Roman" w:cs="Times New Roman"/>
          <w:sz w:val="24"/>
          <w:szCs w:val="24"/>
        </w:rPr>
        <w:t xml:space="preserve"> </w:t>
      </w:r>
      <w:r w:rsidR="00E74B8F" w:rsidRPr="00E74B8F">
        <w:rPr>
          <w:rFonts w:ascii="Times New Roman" w:hAnsi="Times New Roman" w:cs="Times New Roman"/>
          <w:sz w:val="24"/>
          <w:szCs w:val="24"/>
        </w:rPr>
        <w:t>4037</w:t>
      </w:r>
      <w:r w:rsidR="00D65D69" w:rsidRPr="00E74B8F">
        <w:rPr>
          <w:rFonts w:ascii="Times New Roman" w:hAnsi="Times New Roman" w:cs="Times New Roman"/>
          <w:sz w:val="24"/>
          <w:szCs w:val="24"/>
        </w:rPr>
        <w:t xml:space="preserve"> </w:t>
      </w:r>
      <w:r w:rsidRPr="00E74B8F">
        <w:rPr>
          <w:rFonts w:ascii="Times New Roman" w:hAnsi="Times New Roman" w:cs="Times New Roman"/>
          <w:sz w:val="24"/>
          <w:szCs w:val="24"/>
        </w:rPr>
        <w:t>del</w:t>
      </w:r>
      <w:r w:rsidR="00D65D69" w:rsidRPr="00E74B8F">
        <w:rPr>
          <w:rFonts w:ascii="Times New Roman" w:hAnsi="Times New Roman" w:cs="Times New Roman"/>
          <w:sz w:val="24"/>
          <w:szCs w:val="24"/>
        </w:rPr>
        <w:t xml:space="preserve"> </w:t>
      </w:r>
      <w:r w:rsidR="000726A9" w:rsidRPr="00E74B8F">
        <w:rPr>
          <w:rFonts w:ascii="Times New Roman" w:hAnsi="Times New Roman" w:cs="Times New Roman"/>
          <w:sz w:val="24"/>
          <w:szCs w:val="24"/>
        </w:rPr>
        <w:t>1</w:t>
      </w:r>
      <w:r w:rsidR="00B313D3" w:rsidRPr="00E74B8F">
        <w:rPr>
          <w:rFonts w:ascii="Times New Roman" w:hAnsi="Times New Roman" w:cs="Times New Roman"/>
          <w:sz w:val="24"/>
          <w:szCs w:val="24"/>
        </w:rPr>
        <w:t>2</w:t>
      </w:r>
      <w:r w:rsidR="000726A9" w:rsidRPr="00E74B8F">
        <w:rPr>
          <w:rFonts w:ascii="Times New Roman" w:hAnsi="Times New Roman" w:cs="Times New Roman"/>
          <w:sz w:val="24"/>
          <w:szCs w:val="24"/>
        </w:rPr>
        <w:t xml:space="preserve"> maggio</w:t>
      </w:r>
      <w:r w:rsidR="00D65D69" w:rsidRPr="00E74B8F">
        <w:rPr>
          <w:rFonts w:ascii="Times New Roman" w:hAnsi="Times New Roman" w:cs="Times New Roman"/>
          <w:sz w:val="24"/>
          <w:szCs w:val="24"/>
        </w:rPr>
        <w:t xml:space="preserve"> 2026 </w:t>
      </w:r>
      <w:r w:rsidRPr="00E74B8F">
        <w:rPr>
          <w:rFonts w:ascii="Times New Roman" w:hAnsi="Times New Roman" w:cs="Times New Roman"/>
          <w:sz w:val="24"/>
          <w:szCs w:val="24"/>
        </w:rPr>
        <w:t>(“Avviso</w:t>
      </w:r>
      <w:r w:rsidRPr="00423988">
        <w:rPr>
          <w:rFonts w:ascii="Times New Roman" w:hAnsi="Times New Roman" w:cs="Times New Roman"/>
          <w:sz w:val="24"/>
          <w:szCs w:val="24"/>
        </w:rPr>
        <w:t xml:space="preserve">”), l’Ambasciata ha avviato la </w:t>
      </w:r>
      <w:r w:rsidR="00527078" w:rsidRPr="00423988">
        <w:rPr>
          <w:rFonts w:ascii="Times New Roman" w:hAnsi="Times New Roman" w:cs="Times New Roman"/>
          <w:sz w:val="24"/>
          <w:szCs w:val="24"/>
        </w:rPr>
        <w:t xml:space="preserve">ricerca di </w:t>
      </w:r>
      <w:r w:rsidR="00527078" w:rsidRPr="000C27A3">
        <w:rPr>
          <w:rFonts w:ascii="Times New Roman" w:hAnsi="Times New Roman" w:cs="Times New Roman"/>
          <w:sz w:val="24"/>
          <w:szCs w:val="24"/>
        </w:rPr>
        <w:t xml:space="preserve">sponsorizzazioni </w:t>
      </w:r>
      <w:r w:rsidR="000726A9" w:rsidRPr="000C27A3">
        <w:rPr>
          <w:rFonts w:ascii="Times New Roman" w:hAnsi="Times New Roman" w:cs="Times New Roman"/>
          <w:sz w:val="24"/>
          <w:szCs w:val="24"/>
        </w:rPr>
        <w:t xml:space="preserve">in-kind </w:t>
      </w:r>
      <w:r w:rsidR="00527078" w:rsidRPr="000C27A3">
        <w:rPr>
          <w:rFonts w:ascii="Times New Roman" w:hAnsi="Times New Roman" w:cs="Times New Roman"/>
          <w:sz w:val="24"/>
          <w:szCs w:val="24"/>
        </w:rPr>
        <w:t>per contribuire</w:t>
      </w:r>
      <w:r w:rsidR="00C27E38" w:rsidRPr="000C27A3">
        <w:rPr>
          <w:rFonts w:ascii="Times New Roman" w:hAnsi="Times New Roman" w:cs="Times New Roman"/>
          <w:sz w:val="24"/>
          <w:szCs w:val="24"/>
        </w:rPr>
        <w:t xml:space="preserve">, </w:t>
      </w:r>
      <w:r w:rsidR="00527078" w:rsidRPr="000C27A3">
        <w:rPr>
          <w:rFonts w:ascii="Times New Roman" w:hAnsi="Times New Roman" w:cs="Times New Roman"/>
          <w:sz w:val="24"/>
          <w:szCs w:val="24"/>
        </w:rPr>
        <w:t xml:space="preserve">mediante </w:t>
      </w:r>
      <w:r w:rsidR="000726A9" w:rsidRPr="000C27A3">
        <w:rPr>
          <w:rFonts w:ascii="Times New Roman" w:hAnsi="Times New Roman" w:cs="Times New Roman"/>
          <w:sz w:val="24"/>
          <w:szCs w:val="24"/>
        </w:rPr>
        <w:t>fornitura di beni e servizi</w:t>
      </w:r>
      <w:r w:rsidR="00C27E38" w:rsidRPr="000C27A3">
        <w:rPr>
          <w:rFonts w:ascii="Times New Roman" w:hAnsi="Times New Roman" w:cs="Times New Roman"/>
          <w:sz w:val="24"/>
          <w:szCs w:val="24"/>
        </w:rPr>
        <w:t xml:space="preserve">, </w:t>
      </w:r>
      <w:r w:rsidR="00527078" w:rsidRPr="000C27A3">
        <w:rPr>
          <w:rFonts w:ascii="Times New Roman" w:hAnsi="Times New Roman" w:cs="Times New Roman"/>
          <w:sz w:val="24"/>
          <w:szCs w:val="24"/>
        </w:rPr>
        <w:t xml:space="preserve">alla realizzazione di iniziative promozionali e culturali promosse nel 2026 nell’ambito della Festa della Repubblica Italiana e del semestre giugno-dicembre dell’anno culturale Italia-Romania  </w:t>
      </w:r>
    </w:p>
    <w:p w14:paraId="6BC16ED0" w14:textId="335EE8D4" w:rsidR="00EB1125" w:rsidRPr="000C27A3" w:rsidRDefault="00EB1125" w:rsidP="00527078">
      <w:pPr>
        <w:pStyle w:val="Paragrafoelenco"/>
        <w:numPr>
          <w:ilvl w:val="0"/>
          <w:numId w:val="6"/>
        </w:numPr>
        <w:spacing w:after="12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7A3">
        <w:rPr>
          <w:rFonts w:ascii="Times New Roman" w:hAnsi="Times New Roman" w:cs="Times New Roman"/>
          <w:bCs/>
          <w:sz w:val="24"/>
          <w:szCs w:val="24"/>
        </w:rPr>
        <w:t xml:space="preserve">in risposta all’Avviso, lo Sponsor </w:t>
      </w:r>
      <w:r w:rsidR="002F5105" w:rsidRPr="000C27A3">
        <w:rPr>
          <w:rFonts w:ascii="Times New Roman" w:hAnsi="Times New Roman" w:cs="Times New Roman"/>
          <w:bCs/>
          <w:sz w:val="24"/>
          <w:szCs w:val="24"/>
        </w:rPr>
        <w:t>ha espresso la propria disponibilità ad off</w:t>
      </w:r>
      <w:r w:rsidR="00C27E38" w:rsidRPr="000C27A3">
        <w:rPr>
          <w:rFonts w:ascii="Times New Roman" w:hAnsi="Times New Roman" w:cs="Times New Roman"/>
          <w:bCs/>
          <w:sz w:val="24"/>
          <w:szCs w:val="24"/>
        </w:rPr>
        <w:t>r</w:t>
      </w:r>
      <w:r w:rsidR="002F5105" w:rsidRPr="000C27A3">
        <w:rPr>
          <w:rFonts w:ascii="Times New Roman" w:hAnsi="Times New Roman" w:cs="Times New Roman"/>
          <w:bCs/>
          <w:sz w:val="24"/>
          <w:szCs w:val="24"/>
        </w:rPr>
        <w:t>ire</w:t>
      </w:r>
      <w:r w:rsidR="000726A9" w:rsidRPr="000C27A3">
        <w:rPr>
          <w:rFonts w:ascii="Times New Roman" w:hAnsi="Times New Roman" w:cs="Times New Roman"/>
          <w:bCs/>
          <w:sz w:val="24"/>
          <w:szCs w:val="24"/>
        </w:rPr>
        <w:t xml:space="preserve"> beni e servizi</w:t>
      </w:r>
      <w:r w:rsidR="000726A9" w:rsidRPr="000C27A3">
        <w:rPr>
          <w:rFonts w:ascii="Times New Roman" w:hAnsi="Times New Roman" w:cs="Times New Roman"/>
          <w:sz w:val="24"/>
          <w:szCs w:val="24"/>
        </w:rPr>
        <w:t xml:space="preserve"> per un controvalore</w:t>
      </w:r>
      <w:r w:rsidR="002F5105" w:rsidRPr="000C27A3">
        <w:rPr>
          <w:rFonts w:ascii="Times New Roman" w:hAnsi="Times New Roman" w:cs="Times New Roman"/>
          <w:sz w:val="24"/>
          <w:szCs w:val="24"/>
        </w:rPr>
        <w:t xml:space="preserve"> pari ad Euro</w:t>
      </w:r>
      <w:r w:rsidR="0052208C" w:rsidRPr="000C27A3">
        <w:rPr>
          <w:rFonts w:ascii="Times New Roman" w:hAnsi="Times New Roman" w:cs="Times New Roman"/>
          <w:sz w:val="24"/>
          <w:szCs w:val="24"/>
        </w:rPr>
        <w:t>/RON</w:t>
      </w:r>
      <w:r w:rsidR="00CC0143" w:rsidRPr="000C27A3">
        <w:rPr>
          <w:rFonts w:ascii="Times New Roman" w:hAnsi="Times New Roman" w:cs="Times New Roman"/>
          <w:sz w:val="24"/>
          <w:szCs w:val="24"/>
        </w:rPr>
        <w:t xml:space="preserve"> ………</w:t>
      </w:r>
      <w:r w:rsidR="002F5105" w:rsidRPr="000C27A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BBB01A" w14:textId="1FFE7A25" w:rsidR="00CD710C" w:rsidRPr="000C27A3" w:rsidRDefault="002F5105" w:rsidP="00A71C9C">
      <w:pPr>
        <w:pStyle w:val="Paragrafoelenco"/>
        <w:numPr>
          <w:ilvl w:val="0"/>
          <w:numId w:val="6"/>
        </w:numPr>
        <w:spacing w:after="120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7A3">
        <w:rPr>
          <w:rFonts w:ascii="Times New Roman" w:hAnsi="Times New Roman" w:cs="Times New Roman"/>
          <w:sz w:val="24"/>
          <w:szCs w:val="24"/>
        </w:rPr>
        <w:t>l’Ambasciata ha valutato positivamente</w:t>
      </w:r>
      <w:r w:rsidR="00C27E38" w:rsidRPr="000C27A3">
        <w:rPr>
          <w:rFonts w:ascii="Times New Roman" w:hAnsi="Times New Roman" w:cs="Times New Roman"/>
          <w:sz w:val="24"/>
          <w:szCs w:val="24"/>
        </w:rPr>
        <w:t xml:space="preserve"> </w:t>
      </w:r>
      <w:r w:rsidR="00005B63" w:rsidRPr="000C27A3">
        <w:rPr>
          <w:rFonts w:ascii="Times New Roman" w:hAnsi="Times New Roman" w:cs="Times New Roman"/>
          <w:sz w:val="24"/>
          <w:szCs w:val="24"/>
        </w:rPr>
        <w:t>la domanda ricevuta</w:t>
      </w:r>
      <w:r w:rsidR="00C86411" w:rsidRPr="000C27A3">
        <w:rPr>
          <w:rFonts w:ascii="Times New Roman" w:hAnsi="Times New Roman" w:cs="Times New Roman"/>
          <w:sz w:val="24"/>
          <w:szCs w:val="24"/>
        </w:rPr>
        <w:t xml:space="preserve"> contenente la </w:t>
      </w:r>
      <w:r w:rsidRPr="000C27A3">
        <w:rPr>
          <w:rFonts w:ascii="Times New Roman" w:hAnsi="Times New Roman" w:cs="Times New Roman"/>
          <w:sz w:val="24"/>
          <w:szCs w:val="24"/>
        </w:rPr>
        <w:t xml:space="preserve">dichiarazione </w:t>
      </w:r>
      <w:r w:rsidR="00CD710C" w:rsidRPr="000C27A3">
        <w:rPr>
          <w:rFonts w:ascii="Times New Roman" w:hAnsi="Times New Roman" w:cs="Times New Roman"/>
          <w:sz w:val="24"/>
          <w:szCs w:val="24"/>
        </w:rPr>
        <w:t>attestante l’inesistenza in capo allo Sponsor dei motivi di esclusione di cui agli artt. 94 e ss. del D. Lgs. n. 36/2023, nonché di altre condizioni pregiudizievoli o limitative della capacità contrattuale previste dalla normativa vigente</w:t>
      </w:r>
      <w:r w:rsidR="00423988" w:rsidRPr="000C27A3">
        <w:rPr>
          <w:rFonts w:ascii="Times New Roman" w:hAnsi="Times New Roman" w:cs="Times New Roman"/>
          <w:sz w:val="24"/>
          <w:szCs w:val="24"/>
        </w:rPr>
        <w:t xml:space="preserve">. </w:t>
      </w:r>
      <w:r w:rsidR="00423988" w:rsidRPr="000C27A3">
        <w:rPr>
          <w:rFonts w:ascii="Times New Roman" w:eastAsia="Times New Roman" w:hAnsi="Times New Roman" w:cs="Times New Roman"/>
          <w:sz w:val="24"/>
          <w:szCs w:val="24"/>
        </w:rPr>
        <w:t xml:space="preserve">Il richiamo al D.Lgs. 36/2023 è effettuato in quanto compatibile e conformemente ai principi generali di trasparenza, imparzialità e ai requisiti di ordine generale; </w:t>
      </w:r>
    </w:p>
    <w:p w14:paraId="2AFDC4F7" w14:textId="77777777" w:rsidR="00005B63" w:rsidRPr="000C27A3" w:rsidRDefault="00005B63" w:rsidP="00014A69">
      <w:pPr>
        <w:pStyle w:val="Paragrafoelenco"/>
        <w:spacing w:after="120"/>
        <w:ind w:left="644" w:right="284"/>
        <w:rPr>
          <w:rFonts w:ascii="Times New Roman" w:hAnsi="Times New Roman" w:cs="Times New Roman"/>
          <w:bCs/>
          <w:sz w:val="24"/>
          <w:szCs w:val="24"/>
        </w:rPr>
      </w:pPr>
    </w:p>
    <w:p w14:paraId="443F8BCB" w14:textId="77777777" w:rsidR="009B5BEE" w:rsidRPr="000C27A3" w:rsidRDefault="009B5BEE" w:rsidP="008540FB">
      <w:pPr>
        <w:spacing w:before="240" w:after="24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A3">
        <w:rPr>
          <w:rFonts w:ascii="Times New Roman" w:hAnsi="Times New Roman" w:cs="Times New Roman"/>
          <w:b/>
          <w:sz w:val="24"/>
          <w:szCs w:val="24"/>
        </w:rPr>
        <w:t>SI</w:t>
      </w:r>
      <w:r w:rsidRPr="000C27A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0C27A3">
        <w:rPr>
          <w:rFonts w:ascii="Times New Roman" w:hAnsi="Times New Roman" w:cs="Times New Roman"/>
          <w:b/>
          <w:sz w:val="24"/>
          <w:szCs w:val="24"/>
        </w:rPr>
        <w:t>CONVIENE E SI STIPULA QUANTO SEGUE</w:t>
      </w:r>
    </w:p>
    <w:p w14:paraId="66D0C7EB" w14:textId="77777777" w:rsidR="000726A9" w:rsidRPr="000C27A3" w:rsidRDefault="003B5A18" w:rsidP="000726A9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0C27A3">
        <w:rPr>
          <w:rFonts w:ascii="Times New Roman" w:hAnsi="Times New Roman" w:cs="Times New Roman"/>
          <w:b/>
          <w:sz w:val="24"/>
          <w:szCs w:val="24"/>
          <w:lang w:eastAsia="it-IT"/>
        </w:rPr>
        <w:t>Articolo 1 – O</w:t>
      </w:r>
      <w:r w:rsidR="008540FB" w:rsidRPr="000C27A3">
        <w:rPr>
          <w:rFonts w:ascii="Times New Roman" w:hAnsi="Times New Roman" w:cs="Times New Roman"/>
          <w:b/>
          <w:sz w:val="24"/>
          <w:szCs w:val="24"/>
          <w:lang w:eastAsia="it-IT"/>
        </w:rPr>
        <w:t>ggetto del contratto</w:t>
      </w:r>
    </w:p>
    <w:p w14:paraId="48A8E556" w14:textId="7CBC81E9" w:rsidR="000726A9" w:rsidRPr="000C27A3" w:rsidRDefault="007F2CA1" w:rsidP="000726A9">
      <w:pPr>
        <w:spacing w:after="120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0C27A3">
        <w:rPr>
          <w:rFonts w:ascii="Times New Roman" w:hAnsi="Times New Roman" w:cs="Times New Roman"/>
          <w:sz w:val="24"/>
          <w:szCs w:val="24"/>
          <w:lang w:eastAsia="it-IT"/>
        </w:rPr>
        <w:t xml:space="preserve">Il presente contratto </w:t>
      </w:r>
      <w:r w:rsidRPr="000C27A3">
        <w:rPr>
          <w:rFonts w:ascii="Times New Roman" w:hAnsi="Times New Roman"/>
          <w:sz w:val="24"/>
          <w:szCs w:val="24"/>
        </w:rPr>
        <w:t xml:space="preserve">ha ad oggetto </w:t>
      </w:r>
      <w:r w:rsidR="000726A9" w:rsidRPr="000C27A3">
        <w:rPr>
          <w:rFonts w:ascii="Times New Roman" w:hAnsi="Times New Roman"/>
          <w:sz w:val="24"/>
          <w:szCs w:val="24"/>
        </w:rPr>
        <w:t xml:space="preserve">la fornitura dei seguenti beni e servizi </w:t>
      </w:r>
      <w:r w:rsidRPr="000C27A3">
        <w:rPr>
          <w:rFonts w:ascii="Times New Roman" w:hAnsi="Times New Roman"/>
          <w:sz w:val="24"/>
          <w:szCs w:val="24"/>
        </w:rPr>
        <w:t>in favore dell’Ambasciata d’Italia a Bucarest</w:t>
      </w:r>
      <w:r w:rsidR="000726A9" w:rsidRPr="000C27A3">
        <w:rPr>
          <w:rFonts w:ascii="Times New Roman" w:hAnsi="Times New Roman"/>
          <w:sz w:val="24"/>
          <w:szCs w:val="24"/>
        </w:rPr>
        <w:t xml:space="preserve"> da parte dello Sponsor:</w:t>
      </w:r>
    </w:p>
    <w:p w14:paraId="5D742261" w14:textId="31D4B296" w:rsidR="00E74B8F" w:rsidRDefault="000726A9" w:rsidP="00E74B8F">
      <w:pPr>
        <w:spacing w:after="120"/>
        <w:ind w:left="284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5B89FB31" w14:textId="31D4B296" w:rsidR="000726A9" w:rsidRDefault="000726A9" w:rsidP="000726A9">
      <w:pPr>
        <w:spacing w:after="120"/>
        <w:ind w:left="284" w:right="284"/>
        <w:jc w:val="both"/>
        <w:rPr>
          <w:rFonts w:ascii="Times New Roman" w:hAnsi="Times New Roman"/>
          <w:sz w:val="24"/>
          <w:szCs w:val="24"/>
        </w:rPr>
      </w:pPr>
    </w:p>
    <w:p w14:paraId="681A57D5" w14:textId="5D94FFB8" w:rsidR="00CC0143" w:rsidRPr="000726A9" w:rsidRDefault="001832CE" w:rsidP="000726A9">
      <w:pPr>
        <w:spacing w:after="120"/>
        <w:ind w:left="284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ronte di tale fornitura</w:t>
      </w:r>
      <w:r w:rsidR="00B34A8A">
        <w:rPr>
          <w:rFonts w:ascii="Times New Roman" w:hAnsi="Times New Roman"/>
          <w:sz w:val="24"/>
          <w:szCs w:val="24"/>
        </w:rPr>
        <w:t xml:space="preserve">, </w:t>
      </w:r>
      <w:r w:rsidR="000726A9">
        <w:rPr>
          <w:rFonts w:ascii="Times New Roman" w:hAnsi="Times New Roman"/>
          <w:sz w:val="24"/>
          <w:szCs w:val="24"/>
        </w:rPr>
        <w:t xml:space="preserve">l’Ambasciata si impegna </w:t>
      </w:r>
      <w:r w:rsidR="00E97EBC" w:rsidRPr="00E97EBC">
        <w:rPr>
          <w:rFonts w:ascii="Times New Roman" w:hAnsi="Times New Roman"/>
          <w:sz w:val="24"/>
          <w:szCs w:val="24"/>
        </w:rPr>
        <w:t xml:space="preserve">a riportare per i singoli eventi il logo aziendale dello Sponsor negli inviti, nel programma, nei banner e/o su schermo. La sponsorizzazione sarà altresì valorizzata negli interventi ufficiali e sui social network dell’Ambasciata. </w:t>
      </w:r>
    </w:p>
    <w:p w14:paraId="1769962A" w14:textId="77777777" w:rsidR="000726A9" w:rsidRDefault="000726A9" w:rsidP="00FA0E7D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0740404A" w14:textId="1F4AE616" w:rsidR="00FA0E7D" w:rsidRPr="00527078" w:rsidRDefault="00FA0E7D" w:rsidP="00FA0E7D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2 – Attestazioni dello </w:t>
      </w:r>
      <w:r w:rsidR="000D31A7">
        <w:rPr>
          <w:rFonts w:ascii="Times New Roman" w:hAnsi="Times New Roman" w:cs="Times New Roman"/>
          <w:b/>
          <w:sz w:val="24"/>
          <w:szCs w:val="24"/>
          <w:lang w:eastAsia="it-IT"/>
        </w:rPr>
        <w:t>S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ponsor</w:t>
      </w:r>
    </w:p>
    <w:p w14:paraId="46EF0736" w14:textId="77777777" w:rsidR="00FA0E7D" w:rsidRPr="00E97EBC" w:rsidRDefault="00FA0E7D" w:rsidP="00FA0E7D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Con la firma del presente contratto, lo Sponsor dichiara espressamente:</w:t>
      </w:r>
    </w:p>
    <w:p w14:paraId="5AF48286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di non essere sottoposto a procedure concorsuali e di non essere in stato di liquidazione;</w:t>
      </w:r>
    </w:p>
    <w:p w14:paraId="71403BB3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 xml:space="preserve">che nei confronti dei soggetti cui è affidata l’amministrazione e/o la rappresentanza non è stata pronunciata condanna, con sentenza passata in giudicato, per qualsiasi reato che incida sulla moralità professionale, per delitti finanziari o contro la Pubblica Amministrazione; </w:t>
      </w:r>
    </w:p>
    <w:p w14:paraId="483F26E1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di essere in possesso della piena capacità di contrarre con la pubblica amministrazione;</w:t>
      </w:r>
    </w:p>
    <w:p w14:paraId="39C37276" w14:textId="6FCE3228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di essere in regola con tutti gli obblighi contributivi e fiscali previsti dalla normativa vigente</w:t>
      </w:r>
      <w:r w:rsidR="00B74CC9">
        <w:rPr>
          <w:rFonts w:ascii="Times New Roman" w:hAnsi="Times New Roman" w:cs="Times New Roman"/>
          <w:sz w:val="24"/>
          <w:szCs w:val="24"/>
          <w:lang w:eastAsia="it-IT"/>
        </w:rPr>
        <w:t xml:space="preserve"> del Paese di stabilimento e comunque in materia di obblighi normativi applicabili al soggetto offerente</w:t>
      </w:r>
      <w:r w:rsidRPr="00E97EBC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A0AE1DA" w14:textId="265CC12C" w:rsidR="00FA0E7D" w:rsidRPr="00E97EBC" w:rsidRDefault="00E83073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assenza di cause di decadenza, sospensione o divieto di cui alla normativa antimafia applicabile; </w:t>
      </w:r>
    </w:p>
    <w:p w14:paraId="2E871887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che il firmatario del presente contratto è munito di adeguati poteri, in nome e per conto delle società;</w:t>
      </w:r>
    </w:p>
    <w:p w14:paraId="0FC4AC97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 xml:space="preserve">di essere in possesso dei requisiti di qualificazione previsti per materia e di idonea copertura assicurativa ordinaria; </w:t>
      </w:r>
    </w:p>
    <w:p w14:paraId="703B7EAE" w14:textId="4D68FCB5" w:rsidR="00583C2D" w:rsidRPr="00E97EBC" w:rsidRDefault="00FA0E7D" w:rsidP="00CC0143">
      <w:pPr>
        <w:pStyle w:val="Paragrafoelenco"/>
        <w:numPr>
          <w:ilvl w:val="0"/>
          <w:numId w:val="5"/>
        </w:numPr>
        <w:spacing w:after="12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di essere in grado di documentare tutti gli elementi innanzi dichiarati, impegnandosi altresì a collaborare con l’Ambasciata per l’acquisizione, a semplice richiesta, della documentazione necessaria.</w:t>
      </w:r>
    </w:p>
    <w:p w14:paraId="3BCD047C" w14:textId="77777777" w:rsidR="00CC0143" w:rsidRDefault="00CC0143" w:rsidP="00FA0E7D">
      <w:pPr>
        <w:spacing w:after="120"/>
        <w:ind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05191FAD" w14:textId="38D6A1B6" w:rsidR="00A77CB8" w:rsidRPr="00527078" w:rsidRDefault="00DB64A8" w:rsidP="00FA0E7D">
      <w:pPr>
        <w:spacing w:after="120"/>
        <w:ind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FA0E7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3</w:t>
      </w:r>
      <w:r w:rsidR="00A77CB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</w:t>
      </w:r>
      <w:r w:rsidR="00ED125C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O</w:t>
      </w:r>
      <w:r w:rsidR="00A77CB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bblighi dello </w:t>
      </w:r>
      <w:r w:rsidR="000D31A7">
        <w:rPr>
          <w:rFonts w:ascii="Times New Roman" w:hAnsi="Times New Roman" w:cs="Times New Roman"/>
          <w:b/>
          <w:sz w:val="24"/>
          <w:szCs w:val="24"/>
          <w:lang w:eastAsia="it-IT"/>
        </w:rPr>
        <w:t>S</w:t>
      </w:r>
      <w:r w:rsidR="00A77CB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ponsor</w:t>
      </w:r>
    </w:p>
    <w:p w14:paraId="2FE0E9EB" w14:textId="0FA73932" w:rsidR="00A77CB8" w:rsidRPr="00B313D3" w:rsidRDefault="00FA0E7D" w:rsidP="000726A9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3</w:t>
      </w:r>
      <w:r w:rsidR="009E67D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1 </w:t>
      </w:r>
      <w:r w:rsidR="00E20328">
        <w:rPr>
          <w:rFonts w:ascii="Times New Roman" w:hAnsi="Times New Roman" w:cs="Times New Roman"/>
          <w:sz w:val="24"/>
          <w:szCs w:val="24"/>
          <w:lang w:eastAsia="it-IT"/>
        </w:rPr>
        <w:t xml:space="preserve">Lo </w:t>
      </w:r>
      <w:r w:rsidR="000277FE"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="00E20328">
        <w:rPr>
          <w:rFonts w:ascii="Times New Roman" w:hAnsi="Times New Roman" w:cs="Times New Roman"/>
          <w:sz w:val="24"/>
          <w:szCs w:val="24"/>
          <w:lang w:eastAsia="it-IT"/>
        </w:rPr>
        <w:t xml:space="preserve">ponsor </w:t>
      </w:r>
      <w:r w:rsidR="00E20328" w:rsidRPr="000C27A3">
        <w:rPr>
          <w:rFonts w:ascii="Times New Roman" w:hAnsi="Times New Roman" w:cs="Times New Roman"/>
          <w:sz w:val="24"/>
          <w:szCs w:val="24"/>
          <w:lang w:eastAsia="it-IT"/>
        </w:rPr>
        <w:t>si impegna a</w:t>
      </w:r>
      <w:r w:rsidR="000726A9" w:rsidRPr="000C27A3">
        <w:rPr>
          <w:rFonts w:ascii="Times New Roman" w:hAnsi="Times New Roman" w:cs="Times New Roman"/>
          <w:sz w:val="24"/>
          <w:szCs w:val="24"/>
          <w:lang w:eastAsia="it-IT"/>
        </w:rPr>
        <w:t xml:space="preserve"> consegnare i prodotti di cui all’Art. 1</w:t>
      </w:r>
      <w:r w:rsidR="00E20328" w:rsidRPr="000C27A3">
        <w:rPr>
          <w:rFonts w:ascii="Times New Roman" w:hAnsi="Times New Roman" w:cs="Times New Roman"/>
          <w:sz w:val="24"/>
          <w:szCs w:val="24"/>
          <w:lang w:eastAsia="it-IT"/>
        </w:rPr>
        <w:t xml:space="preserve"> e</w:t>
      </w:r>
      <w:r w:rsidR="009E67D0" w:rsidRPr="000C27A3">
        <w:rPr>
          <w:rFonts w:ascii="Times New Roman" w:hAnsi="Times New Roman" w:cs="Times New Roman"/>
          <w:sz w:val="24"/>
          <w:szCs w:val="24"/>
          <w:lang w:eastAsia="it-IT"/>
        </w:rPr>
        <w:t xml:space="preserve">ntro </w:t>
      </w:r>
      <w:r w:rsidR="00E20328" w:rsidRPr="000C27A3">
        <w:rPr>
          <w:rFonts w:ascii="Times New Roman" w:hAnsi="Times New Roman" w:cs="Times New Roman"/>
          <w:sz w:val="24"/>
          <w:szCs w:val="24"/>
          <w:lang w:eastAsia="it-IT"/>
        </w:rPr>
        <w:t>…</w:t>
      </w:r>
      <w:r w:rsidR="009E67D0" w:rsidRPr="000C27A3">
        <w:rPr>
          <w:rFonts w:ascii="Times New Roman" w:hAnsi="Times New Roman" w:cs="Times New Roman"/>
          <w:sz w:val="24"/>
          <w:szCs w:val="24"/>
          <w:lang w:eastAsia="it-IT"/>
        </w:rPr>
        <w:t xml:space="preserve"> giorni dalla sottoscrizione del </w:t>
      </w:r>
      <w:r w:rsidR="009E67D0" w:rsidRPr="00B313D3">
        <w:rPr>
          <w:rFonts w:ascii="Times New Roman" w:hAnsi="Times New Roman" w:cs="Times New Roman"/>
          <w:sz w:val="24"/>
          <w:szCs w:val="24"/>
          <w:lang w:eastAsia="it-IT"/>
        </w:rPr>
        <w:t>presente contratto</w:t>
      </w:r>
      <w:r w:rsidR="00E20328" w:rsidRPr="00B313D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726A9" w:rsidRPr="00B313D3">
        <w:rPr>
          <w:rFonts w:ascii="Times New Roman" w:hAnsi="Times New Roman" w:cs="Times New Roman"/>
          <w:sz w:val="24"/>
          <w:szCs w:val="24"/>
          <w:lang w:eastAsia="it-IT"/>
        </w:rPr>
        <w:t xml:space="preserve">secondo le modalità che saranno </w:t>
      </w:r>
      <w:r w:rsidR="000C27A3" w:rsidRPr="00B313D3">
        <w:rPr>
          <w:rFonts w:ascii="Times New Roman" w:hAnsi="Times New Roman" w:cs="Times New Roman"/>
          <w:sz w:val="24"/>
          <w:szCs w:val="24"/>
          <w:lang w:eastAsia="it-IT"/>
        </w:rPr>
        <w:t>concordate</w:t>
      </w:r>
      <w:r w:rsidR="00B34A8A" w:rsidRPr="00B313D3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148A1511" w14:textId="72E29E8B" w:rsidR="000277FE" w:rsidRDefault="00FA0E7D" w:rsidP="000277FE">
      <w:pPr>
        <w:spacing w:after="113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13D3">
        <w:rPr>
          <w:rFonts w:ascii="Times New Roman" w:hAnsi="Times New Roman" w:cs="Times New Roman"/>
          <w:sz w:val="24"/>
          <w:szCs w:val="24"/>
          <w:lang w:eastAsia="it-IT"/>
        </w:rPr>
        <w:t>3</w:t>
      </w:r>
      <w:r w:rsidR="009E67D0" w:rsidRPr="00B313D3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052B11">
        <w:rPr>
          <w:rFonts w:ascii="Times New Roman" w:hAnsi="Times New Roman" w:cs="Times New Roman"/>
          <w:sz w:val="24"/>
          <w:szCs w:val="24"/>
          <w:lang w:eastAsia="it-IT"/>
        </w:rPr>
        <w:t>2</w:t>
      </w:r>
      <w:r w:rsidR="009E67D0" w:rsidRPr="00B313D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E7EF0" w:rsidRPr="00B313D3">
        <w:rPr>
          <w:rFonts w:ascii="Times New Roman" w:hAnsi="Times New Roman" w:cs="Times New Roman"/>
          <w:sz w:val="24"/>
          <w:szCs w:val="24"/>
          <w:lang w:eastAsia="it-IT"/>
        </w:rPr>
        <w:t xml:space="preserve">Lo Sponsor </w:t>
      </w:r>
      <w:r w:rsidR="000277FE" w:rsidRPr="00B313D3">
        <w:rPr>
          <w:rFonts w:ascii="Times New Roman" w:hAnsi="Times New Roman" w:cs="Times New Roman"/>
          <w:sz w:val="24"/>
          <w:szCs w:val="24"/>
          <w:lang w:eastAsia="it-IT"/>
        </w:rPr>
        <w:t xml:space="preserve">entro il giorno successivo alla stipula del presente contratto trasmette </w:t>
      </w:r>
      <w:r w:rsidR="00EA2F0B" w:rsidRPr="00B313D3">
        <w:rPr>
          <w:rFonts w:ascii="Times New Roman" w:hAnsi="Times New Roman" w:cs="Times New Roman"/>
          <w:sz w:val="24"/>
          <w:szCs w:val="24"/>
          <w:lang w:eastAsia="it-IT"/>
        </w:rPr>
        <w:t>al</w:t>
      </w:r>
      <w:r w:rsidR="000277FE" w:rsidRPr="00B313D3">
        <w:rPr>
          <w:rFonts w:ascii="Times New Roman" w:hAnsi="Times New Roman"/>
          <w:sz w:val="24"/>
          <w:szCs w:val="24"/>
        </w:rPr>
        <w:t xml:space="preserve">l’Ufficio commerciale dell’Ambasciata </w:t>
      </w:r>
      <w:r w:rsidR="000277FE" w:rsidRPr="00E920CD">
        <w:rPr>
          <w:rFonts w:ascii="Times New Roman" w:hAnsi="Times New Roman"/>
          <w:sz w:val="24"/>
          <w:szCs w:val="24"/>
        </w:rPr>
        <w:t xml:space="preserve">(e-mail: </w:t>
      </w:r>
      <w:hyperlink r:id="rId9" w:history="1">
        <w:r w:rsidR="000277FE" w:rsidRPr="00E920CD">
          <w:rPr>
            <w:rStyle w:val="Collegamentoipertestuale"/>
            <w:rFonts w:ascii="Times New Roman" w:hAnsi="Times New Roman"/>
            <w:sz w:val="24"/>
            <w:szCs w:val="24"/>
          </w:rPr>
          <w:t>uffcomm.bucarest@esteri.it</w:t>
        </w:r>
      </w:hyperlink>
      <w:r w:rsidR="000277FE" w:rsidRPr="00E920CD">
        <w:rPr>
          <w:rFonts w:ascii="Times New Roman" w:hAnsi="Times New Roman"/>
          <w:color w:val="000000"/>
          <w:sz w:val="24"/>
          <w:szCs w:val="24"/>
        </w:rPr>
        <w:t>)</w:t>
      </w:r>
      <w:r w:rsidR="000277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7D0" w:rsidRPr="00527078">
        <w:rPr>
          <w:rFonts w:ascii="Times New Roman" w:hAnsi="Times New Roman" w:cs="Times New Roman"/>
          <w:sz w:val="24"/>
          <w:szCs w:val="24"/>
        </w:rPr>
        <w:t xml:space="preserve">il logo </w:t>
      </w:r>
      <w:r w:rsidR="000277FE">
        <w:rPr>
          <w:rFonts w:ascii="Times New Roman" w:hAnsi="Times New Roman" w:cs="Times New Roman"/>
          <w:sz w:val="24"/>
          <w:szCs w:val="24"/>
        </w:rPr>
        <w:t xml:space="preserve">in formato vettoriale </w:t>
      </w:r>
      <w:r w:rsidR="00EA2F0B">
        <w:rPr>
          <w:rFonts w:ascii="Times New Roman" w:hAnsi="Times New Roman" w:cs="Times New Roman"/>
          <w:sz w:val="24"/>
          <w:szCs w:val="24"/>
        </w:rPr>
        <w:t>da utilizzare.</w:t>
      </w:r>
    </w:p>
    <w:p w14:paraId="7502D00B" w14:textId="77777777" w:rsidR="006237AB" w:rsidRDefault="006237AB" w:rsidP="00ED125C">
      <w:pPr>
        <w:pStyle w:val="Paragrafoelenco"/>
        <w:spacing w:after="120"/>
        <w:ind w:left="75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3FC26E87" w14:textId="63F62553" w:rsidR="00ED125C" w:rsidRPr="00527078" w:rsidRDefault="00ED125C" w:rsidP="00ED125C">
      <w:pPr>
        <w:pStyle w:val="Paragrafoelenco"/>
        <w:spacing w:after="120"/>
        <w:ind w:left="75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Articolo</w:t>
      </w:r>
      <w:r w:rsidR="00FA0E7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4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Obblighi dell’Ambasciata</w:t>
      </w:r>
    </w:p>
    <w:p w14:paraId="1C69C19C" w14:textId="77777777" w:rsidR="00FA0E7D" w:rsidRPr="00527078" w:rsidRDefault="00FA0E7D" w:rsidP="00FA0E7D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</w:rPr>
        <w:t>4.1 L’Ambasciata si impegna ad assicurare allo Sponsor il ritorno di immagine e visibilità corrispondente, secondo quanto previsto dall’Avviso pubblico citato in premessa.</w:t>
      </w:r>
    </w:p>
    <w:p w14:paraId="702CD232" w14:textId="5D1FC879" w:rsidR="00ED125C" w:rsidRPr="00527078" w:rsidRDefault="00FA0E7D" w:rsidP="00FA0E7D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</w:rPr>
        <w:t xml:space="preserve">4.2 </w:t>
      </w:r>
      <w:r w:rsidR="00ED125C" w:rsidRPr="00527078">
        <w:rPr>
          <w:rFonts w:ascii="Times New Roman" w:hAnsi="Times New Roman" w:cs="Times New Roman"/>
          <w:sz w:val="24"/>
          <w:szCs w:val="24"/>
        </w:rPr>
        <w:t xml:space="preserve">Resta inteso che gli obblighi dell’Ambasciata sono sospensivamente condizionati all’effettivo svolgimento della prestazione ai sensi del precedente art. </w:t>
      </w:r>
      <w:r w:rsidR="00014A69" w:rsidRPr="00527078">
        <w:rPr>
          <w:rFonts w:ascii="Times New Roman" w:hAnsi="Times New Roman" w:cs="Times New Roman"/>
          <w:sz w:val="24"/>
          <w:szCs w:val="24"/>
        </w:rPr>
        <w:t>3</w:t>
      </w:r>
      <w:r w:rsidR="00ED125C" w:rsidRPr="00527078">
        <w:rPr>
          <w:rFonts w:ascii="Times New Roman" w:hAnsi="Times New Roman" w:cs="Times New Roman"/>
          <w:sz w:val="24"/>
          <w:szCs w:val="24"/>
        </w:rPr>
        <w:t>.</w:t>
      </w:r>
    </w:p>
    <w:p w14:paraId="6AF6DA5A" w14:textId="77777777" w:rsidR="00CC0143" w:rsidRDefault="00CC0143" w:rsidP="000D31A7">
      <w:pPr>
        <w:spacing w:after="120"/>
        <w:ind w:right="284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24D4E941" w14:textId="77777777" w:rsidR="00E74B8F" w:rsidRDefault="00E74B8F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4A12459B" w14:textId="005DAD7B" w:rsidR="000C5E7A" w:rsidRPr="00527078" w:rsidRDefault="000319A3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5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D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urata ed effetti del contratto</w:t>
      </w:r>
    </w:p>
    <w:p w14:paraId="5FE7DD40" w14:textId="10220532" w:rsidR="00014A69" w:rsidRPr="00527078" w:rsidRDefault="00014A69" w:rsidP="00CC0143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Il</w:t>
      </w:r>
      <w:r w:rsidR="000319A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presente contratto 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>acquisirà efficacia al momento della firma e sarà valido</w:t>
      </w:r>
      <w:r w:rsidRPr="00527078">
        <w:rPr>
          <w:rFonts w:ascii="Times New Roman" w:hAnsi="Times New Roman" w:cs="Times New Roman"/>
          <w:sz w:val="24"/>
          <w:szCs w:val="24"/>
        </w:rPr>
        <w:t xml:space="preserve"> fino all’estinzione delle obbligazioni ivi contenute</w:t>
      </w:r>
      <w:r w:rsidR="000319A3" w:rsidRPr="00527078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3FF4422A" w14:textId="77777777" w:rsidR="00CC0143" w:rsidRDefault="00CC0143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70C5879D" w14:textId="1B239ABF" w:rsidR="000319A3" w:rsidRPr="00527078" w:rsidRDefault="000319A3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6 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– D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ivieto di cessione del contratto</w:t>
      </w:r>
    </w:p>
    <w:p w14:paraId="64F08DE4" w14:textId="5BEB1F66" w:rsidR="000319A3" w:rsidRPr="00527078" w:rsidRDefault="000319A3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È fatto divieto ad entrambi i contraenti di cedere a terzi il contratto ed i diritti che da esso scaturiscono.</w:t>
      </w:r>
    </w:p>
    <w:p w14:paraId="5462FCEC" w14:textId="7B6C99EC" w:rsidR="008A40C7" w:rsidRPr="00527078" w:rsidRDefault="008A40C7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A717D2">
        <w:rPr>
          <w:rFonts w:ascii="Times New Roman" w:hAnsi="Times New Roman" w:cs="Times New Roman"/>
          <w:b/>
          <w:sz w:val="24"/>
          <w:szCs w:val="24"/>
          <w:lang w:eastAsia="it-IT"/>
        </w:rPr>
        <w:t>7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R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isoluzione del contratto</w:t>
      </w:r>
    </w:p>
    <w:p w14:paraId="748DC24D" w14:textId="28B90D77" w:rsidR="00B86AD3" w:rsidRPr="00527078" w:rsidRDefault="00583C2D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8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1 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>Il presente contratto di sponsorizzazione si intenderà risolto:</w:t>
      </w:r>
    </w:p>
    <w:p w14:paraId="7D63E946" w14:textId="77777777" w:rsidR="00B86AD3" w:rsidRPr="00527078" w:rsidRDefault="00B86AD3" w:rsidP="005F020F">
      <w:pPr>
        <w:spacing w:after="0"/>
        <w:ind w:left="397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1)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ab/>
        <w:t>qualora una delle parti risulti inadempiente in modo grave o reiterato rispetto alle obbligazioni assunte;</w:t>
      </w:r>
    </w:p>
    <w:p w14:paraId="7CF91272" w14:textId="77777777" w:rsidR="00B86AD3" w:rsidRPr="00527078" w:rsidRDefault="00B86AD3" w:rsidP="005F020F">
      <w:pPr>
        <w:spacing w:after="0"/>
        <w:ind w:left="397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2)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ab/>
        <w:t>qualora insorgano conflitti di interesse tra le parti;</w:t>
      </w:r>
    </w:p>
    <w:p w14:paraId="7A458E88" w14:textId="1B6BD897" w:rsidR="00B86AD3" w:rsidRPr="00527078" w:rsidRDefault="00B86AD3" w:rsidP="005F020F">
      <w:pPr>
        <w:spacing w:after="0"/>
        <w:ind w:left="397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3)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ab/>
        <w:t xml:space="preserve">qualora siano posti in essere atti e/o fatti lesivi, anche indirettamente, dell’immagine, dell’attività o del diritto alla riservatezza </w:t>
      </w:r>
      <w:r w:rsidR="00ED125C" w:rsidRPr="00527078">
        <w:rPr>
          <w:rFonts w:ascii="Times New Roman" w:hAnsi="Times New Roman" w:cs="Times New Roman"/>
          <w:sz w:val="24"/>
          <w:szCs w:val="24"/>
          <w:lang w:eastAsia="it-IT"/>
        </w:rPr>
        <w:t>di uno dei contraenti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5979DFA1" w14:textId="4C1962F9" w:rsidR="00924EEE" w:rsidRPr="00527078" w:rsidRDefault="00583C2D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8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2 </w:t>
      </w:r>
      <w:r w:rsidR="005F020F" w:rsidRPr="00527078">
        <w:rPr>
          <w:rFonts w:ascii="Times New Roman" w:hAnsi="Times New Roman" w:cs="Times New Roman"/>
          <w:sz w:val="24"/>
          <w:szCs w:val="24"/>
          <w:lang w:eastAsia="it-IT"/>
        </w:rPr>
        <w:t>Ai fini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della risoluzione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>la parte non inadempiente dovrà comunicare l’intenzione di risolvere il contratto co</w:t>
      </w:r>
      <w:r w:rsidR="00C7469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n preavviso scritto di almeno 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sette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giorni ovvero, qualora la durata 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o i termini 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contrattuali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non consenta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>no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il rispetto di tale termine, al momento della scoperta dell’inadempimento o dell’insorgere delle condizioni previste dai numeri 2) e 3) di cui al comma precedente, mediante raccomandata A/R o nelle diverse forme ritenute più idonee e documentabili.</w:t>
      </w:r>
    </w:p>
    <w:p w14:paraId="338516CE" w14:textId="093A3045" w:rsidR="007C64F0" w:rsidRPr="00527078" w:rsidRDefault="00583C2D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8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3 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In caso di risoluzione </w:t>
      </w:r>
      <w:r w:rsidR="00DD427C" w:rsidRPr="00527078">
        <w:rPr>
          <w:rFonts w:ascii="Times New Roman" w:hAnsi="Times New Roman" w:cs="Times New Roman"/>
          <w:sz w:val="24"/>
          <w:szCs w:val="24"/>
          <w:lang w:eastAsia="it-IT"/>
        </w:rPr>
        <w:t>per colpa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dello 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ponsor, l’Ambasciata si riserva il diritto di trattenere </w:t>
      </w:r>
      <w:r w:rsidR="00B13C51" w:rsidRPr="00527078">
        <w:rPr>
          <w:rFonts w:ascii="Times New Roman" w:hAnsi="Times New Roman" w:cs="Times New Roman"/>
          <w:sz w:val="24"/>
          <w:szCs w:val="24"/>
          <w:lang w:eastAsia="it-IT"/>
        </w:rPr>
        <w:t>le somme già versate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, fatto salvo l’eventuale diritto al risarcimento dei danni derivanti dal 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proprio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inadempimento.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76874C6A" w14:textId="77777777" w:rsidR="00CC0143" w:rsidRDefault="00CC0143" w:rsidP="005F020F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3771AA8" w14:textId="31E698F9" w:rsidR="007C64F0" w:rsidRPr="00527078" w:rsidRDefault="00C7469E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9 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– C</w:t>
      </w:r>
      <w:r w:rsidR="007C64F0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lausola di recesso a semplice richiesta</w:t>
      </w:r>
    </w:p>
    <w:p w14:paraId="5B46532E" w14:textId="2E44B182" w:rsidR="007C64F0" w:rsidRPr="00527078" w:rsidRDefault="00583C2D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9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1 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>Ai sensi e dell’art. 6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, comm</w:t>
      </w:r>
      <w:r w:rsidR="00F565BD" w:rsidRPr="00527078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2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del D.M. 192 del 2 novembre 2017</w:t>
      </w:r>
      <w:r w:rsidR="003B5A18" w:rsidRPr="0052707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l’Ambasciata si riserva il diritto di recesso per ragioni di politica estera, a semplice richiesta, senza alcuna condizione o limitazione, a titolo gratuit</w:t>
      </w:r>
      <w:r w:rsidR="003B5A18" w:rsidRPr="00527078">
        <w:rPr>
          <w:rFonts w:ascii="Times New Roman" w:hAnsi="Times New Roman" w:cs="Times New Roman"/>
          <w:sz w:val="24"/>
          <w:szCs w:val="24"/>
          <w:lang w:eastAsia="it-IT"/>
        </w:rPr>
        <w:t>o e fatto salvo il diritto alla restituzione</w:t>
      </w:r>
      <w:r w:rsidR="00B13C51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delle somme già versate</w:t>
      </w:r>
      <w:r w:rsidR="00F565BD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in precedenza ed eccedenti il corrispettivo di prestazioni già rese ed acquisite.</w:t>
      </w:r>
      <w:r w:rsidR="004F7776">
        <w:rPr>
          <w:rFonts w:ascii="Times New Roman" w:hAnsi="Times New Roman" w:cs="Times New Roman"/>
          <w:sz w:val="24"/>
          <w:szCs w:val="24"/>
          <w:lang w:eastAsia="it-IT"/>
        </w:rPr>
        <w:t xml:space="preserve"> Nessun rimborso di costi indiretti, promozionali o opportunità commerciale mancata.</w:t>
      </w:r>
    </w:p>
    <w:p w14:paraId="33F1F5BC" w14:textId="23102C1D" w:rsidR="00735AE2" w:rsidRPr="00527078" w:rsidRDefault="00583C2D" w:rsidP="00735AE2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9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2 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>La presente clausola è condizione essenziale ai fini della conclusione del contratto.</w:t>
      </w:r>
    </w:p>
    <w:p w14:paraId="09FBE34F" w14:textId="77777777" w:rsidR="00CC0143" w:rsidRDefault="00CC0143" w:rsidP="005F020F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46D07F5" w14:textId="127E1518" w:rsidR="007C64F0" w:rsidRPr="00527078" w:rsidRDefault="00397717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10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</w:t>
      </w:r>
      <w:r w:rsidR="00735AE2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Forza maggiore</w:t>
      </w:r>
    </w:p>
    <w:p w14:paraId="45D739F7" w14:textId="02451AA2" w:rsidR="007C64F0" w:rsidRPr="00527078" w:rsidRDefault="00397717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È esclusa ogni responsabilità dell’Ambasciata qualora cause eccezionali o di forza maggiore non consentano la realizzazione degli eventi oggetto del contratto di sponsorizzazione.</w:t>
      </w:r>
    </w:p>
    <w:p w14:paraId="301B68F5" w14:textId="77777777" w:rsidR="00014A69" w:rsidRPr="00527078" w:rsidRDefault="00014A69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D78B26" w14:textId="704D81C9" w:rsidR="007C64F0" w:rsidRPr="00527078" w:rsidRDefault="005F020F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Articolo 1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1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– L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egge applicabile e foro competente</w:t>
      </w:r>
    </w:p>
    <w:p w14:paraId="24022984" w14:textId="3FFBED3E" w:rsidR="005F020F" w:rsidRPr="00527078" w:rsidRDefault="00014A69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bookmarkStart w:id="0" w:name="_Hlk227760776"/>
      <w:r w:rsidRPr="00527078">
        <w:rPr>
          <w:rFonts w:ascii="Times New Roman" w:hAnsi="Times New Roman" w:cs="Times New Roman"/>
          <w:sz w:val="24"/>
          <w:szCs w:val="24"/>
        </w:rPr>
        <w:t>1</w:t>
      </w:r>
      <w:r w:rsidR="00583C2D" w:rsidRPr="00527078">
        <w:rPr>
          <w:rFonts w:ascii="Times New Roman" w:hAnsi="Times New Roman" w:cs="Times New Roman"/>
          <w:sz w:val="24"/>
          <w:szCs w:val="24"/>
        </w:rPr>
        <w:t>1</w:t>
      </w:r>
      <w:r w:rsidRPr="00527078">
        <w:rPr>
          <w:rFonts w:ascii="Times New Roman" w:hAnsi="Times New Roman" w:cs="Times New Roman"/>
          <w:sz w:val="24"/>
          <w:szCs w:val="24"/>
        </w:rPr>
        <w:t xml:space="preserve">.1 </w:t>
      </w:r>
      <w:r w:rsidR="00005B63" w:rsidRPr="00527078">
        <w:rPr>
          <w:rFonts w:ascii="Times New Roman" w:hAnsi="Times New Roman" w:cs="Times New Roman"/>
          <w:sz w:val="24"/>
          <w:szCs w:val="24"/>
        </w:rPr>
        <w:t>Il presente contratto è regolato e deve essere interpretato secondo la legge italiana, compatibilmente con le norme locali</w:t>
      </w:r>
      <w:bookmarkEnd w:id="0"/>
      <w:r w:rsidR="005F020F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14:paraId="01FF7869" w14:textId="74DE4708" w:rsidR="007C64F0" w:rsidRPr="00527078" w:rsidRDefault="00014A69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</w:rPr>
        <w:t>1</w:t>
      </w:r>
      <w:r w:rsidR="00583C2D" w:rsidRPr="00527078">
        <w:rPr>
          <w:rFonts w:ascii="Times New Roman" w:hAnsi="Times New Roman" w:cs="Times New Roman"/>
          <w:sz w:val="24"/>
          <w:szCs w:val="24"/>
        </w:rPr>
        <w:t>1</w:t>
      </w:r>
      <w:r w:rsidRPr="00527078">
        <w:rPr>
          <w:rFonts w:ascii="Times New Roman" w:hAnsi="Times New Roman" w:cs="Times New Roman"/>
          <w:sz w:val="24"/>
          <w:szCs w:val="24"/>
        </w:rPr>
        <w:t xml:space="preserve">.2 </w:t>
      </w:r>
      <w:r w:rsidR="00005B63" w:rsidRPr="00527078">
        <w:rPr>
          <w:rFonts w:ascii="Times New Roman" w:hAnsi="Times New Roman" w:cs="Times New Roman"/>
          <w:sz w:val="24"/>
          <w:szCs w:val="24"/>
        </w:rPr>
        <w:t xml:space="preserve">Per ogni controversia </w:t>
      </w:r>
      <w:r w:rsidRPr="00527078">
        <w:rPr>
          <w:rFonts w:ascii="Times New Roman" w:hAnsi="Times New Roman" w:cs="Times New Roman"/>
          <w:sz w:val="24"/>
          <w:szCs w:val="24"/>
        </w:rPr>
        <w:t xml:space="preserve">che dovesse discendere dall’interpretazione o dall’esecuzione </w:t>
      </w:r>
      <w:r w:rsidR="00005B63" w:rsidRPr="00527078">
        <w:rPr>
          <w:rFonts w:ascii="Times New Roman" w:hAnsi="Times New Roman" w:cs="Times New Roman"/>
          <w:sz w:val="24"/>
          <w:szCs w:val="24"/>
        </w:rPr>
        <w:t xml:space="preserve">del presente contratto, </w:t>
      </w:r>
      <w:r w:rsidRPr="00527078">
        <w:rPr>
          <w:rFonts w:ascii="Times New Roman" w:hAnsi="Times New Roman" w:cs="Times New Roman"/>
          <w:sz w:val="24"/>
          <w:szCs w:val="24"/>
        </w:rPr>
        <w:t>è attribuita</w:t>
      </w:r>
      <w:r w:rsidR="00005B63" w:rsidRPr="00527078">
        <w:rPr>
          <w:rFonts w:ascii="Times New Roman" w:hAnsi="Times New Roman" w:cs="Times New Roman"/>
          <w:sz w:val="24"/>
          <w:szCs w:val="24"/>
        </w:rPr>
        <w:t xml:space="preserve"> competenza giurisdizionale al foro di </w:t>
      </w:r>
      <w:r w:rsidR="005F020F" w:rsidRPr="00527078">
        <w:rPr>
          <w:rFonts w:ascii="Times New Roman" w:hAnsi="Times New Roman" w:cs="Times New Roman"/>
          <w:sz w:val="24"/>
          <w:szCs w:val="24"/>
          <w:lang w:eastAsia="it-IT"/>
        </w:rPr>
        <w:t>Roma.</w:t>
      </w:r>
    </w:p>
    <w:p w14:paraId="02D6390D" w14:textId="77777777" w:rsidR="00014A69" w:rsidRPr="00527078" w:rsidRDefault="00014A69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B553795" w14:textId="77777777" w:rsidR="00E74B8F" w:rsidRDefault="00E74B8F" w:rsidP="005C7944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40BB0440" w14:textId="1705247B" w:rsidR="009A63F4" w:rsidRPr="00527078" w:rsidRDefault="005C7944" w:rsidP="005C7944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Articolo 1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2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T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rattamento dati personali</w:t>
      </w:r>
    </w:p>
    <w:p w14:paraId="258E65A4" w14:textId="758B1A4E" w:rsidR="005C7944" w:rsidRPr="00527078" w:rsidRDefault="00014A69" w:rsidP="005C7944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83C2D" w:rsidRPr="00527078">
        <w:rPr>
          <w:rFonts w:ascii="Times New Roman" w:hAnsi="Times New Roman" w:cs="Times New Roman"/>
          <w:sz w:val="24"/>
          <w:szCs w:val="24"/>
        </w:rPr>
        <w:t>2</w:t>
      </w:r>
      <w:r w:rsidRPr="00527078">
        <w:rPr>
          <w:rFonts w:ascii="Times New Roman" w:hAnsi="Times New Roman" w:cs="Times New Roman"/>
          <w:sz w:val="24"/>
          <w:szCs w:val="24"/>
        </w:rPr>
        <w:t xml:space="preserve">.1 </w:t>
      </w:r>
      <w:r w:rsidR="00005B63" w:rsidRPr="00527078">
        <w:rPr>
          <w:rFonts w:ascii="Times New Roman" w:hAnsi="Times New Roman" w:cs="Times New Roman"/>
          <w:sz w:val="24"/>
          <w:szCs w:val="24"/>
        </w:rPr>
        <w:t>Con la sottoscrizione dell’informativa, lo Sponsor presta il consenso al trattamento dei dati personali forniti da parte dell’Ambasciata, che ne garantisce la protezione</w:t>
      </w:r>
      <w:r w:rsidR="00005B6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conformemente ai sensi del Regolamento UE 216/679 (G.D.P.R.) e della normativa italiana applicabile. </w:t>
      </w:r>
    </w:p>
    <w:p w14:paraId="62DDF8E0" w14:textId="64C8B0F8" w:rsidR="005C7944" w:rsidRPr="00527078" w:rsidRDefault="00014A69" w:rsidP="005C7944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1</w:t>
      </w:r>
      <w:r w:rsidR="00583C2D" w:rsidRPr="00527078">
        <w:rPr>
          <w:rFonts w:ascii="Times New Roman" w:hAnsi="Times New Roman" w:cs="Times New Roman"/>
          <w:sz w:val="24"/>
          <w:szCs w:val="24"/>
          <w:lang w:eastAsia="it-IT"/>
        </w:rPr>
        <w:t>2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2 </w:t>
      </w:r>
      <w:r w:rsidR="005C7944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Il titolare del trattamento dei dati è il Ministero degli Affari Esteri e della Cooperazione Internazionale (M.A.E.CI.) della Repubblica italiana, 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>che opera</w:t>
      </w:r>
      <w:r w:rsidR="005C7944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per il tramite dell’Ambasciata.</w:t>
      </w:r>
    </w:p>
    <w:p w14:paraId="023A065F" w14:textId="77777777" w:rsidR="009643A5" w:rsidRPr="00527078" w:rsidRDefault="009643A5" w:rsidP="005C7944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A1A155" w14:textId="54C12902" w:rsidR="00C7469E" w:rsidRPr="00527078" w:rsidRDefault="00C7469E" w:rsidP="00C7469E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Bucarest, </w:t>
      </w:r>
      <w:r w:rsidR="00540D28">
        <w:rPr>
          <w:rFonts w:ascii="Times New Roman" w:hAnsi="Times New Roman" w:cs="Times New Roman"/>
          <w:sz w:val="24"/>
          <w:szCs w:val="24"/>
          <w:lang w:eastAsia="it-IT"/>
        </w:rPr>
        <w:t>…….</w:t>
      </w:r>
      <w:r w:rsidR="00B13C51" w:rsidRPr="00527078">
        <w:rPr>
          <w:rFonts w:ascii="Times New Roman" w:hAnsi="Times New Roman" w:cs="Times New Roman"/>
          <w:sz w:val="24"/>
          <w:szCs w:val="24"/>
          <w:lang w:eastAsia="it-IT"/>
        </w:rPr>
        <w:t>202</w:t>
      </w:r>
      <w:r w:rsidR="00005B63" w:rsidRPr="00527078">
        <w:rPr>
          <w:rFonts w:ascii="Times New Roman" w:hAnsi="Times New Roman" w:cs="Times New Roman"/>
          <w:sz w:val="24"/>
          <w:szCs w:val="24"/>
          <w:lang w:eastAsia="it-IT"/>
        </w:rPr>
        <w:t>6</w:t>
      </w:r>
    </w:p>
    <w:p w14:paraId="6BB732A9" w14:textId="6244ECDD" w:rsidR="00C7469E" w:rsidRPr="00527078" w:rsidRDefault="00C7469E" w:rsidP="00C7469E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93FD7F2" w14:textId="714C037A" w:rsidR="00C839C4" w:rsidRPr="00527078" w:rsidRDefault="00C839C4" w:rsidP="00C7469E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107"/>
      </w:tblGrid>
      <w:tr w:rsidR="00C839C4" w:rsidRPr="00527078" w14:paraId="17B45D8E" w14:textId="77777777" w:rsidTr="00C839C4">
        <w:tc>
          <w:tcPr>
            <w:tcW w:w="5228" w:type="dxa"/>
          </w:tcPr>
          <w:p w14:paraId="507147B6" w14:textId="77777777" w:rsidR="00C839C4" w:rsidRPr="00527078" w:rsidRDefault="00C839C4" w:rsidP="00C839C4">
            <w:pPr>
              <w:spacing w:after="120"/>
              <w:ind w:right="284"/>
              <w:jc w:val="center"/>
              <w:rPr>
                <w:sz w:val="24"/>
                <w:szCs w:val="24"/>
                <w:lang w:eastAsia="it-IT"/>
              </w:rPr>
            </w:pPr>
            <w:r w:rsidRPr="00527078">
              <w:rPr>
                <w:sz w:val="24"/>
                <w:szCs w:val="24"/>
                <w:lang w:eastAsia="it-IT"/>
              </w:rPr>
              <w:t>Lo Sponsor</w:t>
            </w:r>
          </w:p>
          <w:p w14:paraId="308201F3" w14:textId="414338B7" w:rsidR="00C839C4" w:rsidRPr="00527078" w:rsidRDefault="00540D28" w:rsidP="00C839C4">
            <w:pPr>
              <w:spacing w:after="120"/>
              <w:ind w:right="284"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…….</w:t>
            </w:r>
          </w:p>
        </w:tc>
        <w:tc>
          <w:tcPr>
            <w:tcW w:w="5228" w:type="dxa"/>
          </w:tcPr>
          <w:p w14:paraId="5A414011" w14:textId="77777777" w:rsidR="00C839C4" w:rsidRPr="00527078" w:rsidRDefault="00C839C4" w:rsidP="00C839C4">
            <w:pPr>
              <w:spacing w:after="120"/>
              <w:ind w:right="284"/>
              <w:jc w:val="center"/>
              <w:rPr>
                <w:sz w:val="24"/>
                <w:szCs w:val="24"/>
                <w:lang w:eastAsia="it-IT"/>
              </w:rPr>
            </w:pPr>
            <w:r w:rsidRPr="00527078">
              <w:rPr>
                <w:sz w:val="24"/>
                <w:szCs w:val="24"/>
                <w:lang w:eastAsia="it-IT"/>
              </w:rPr>
              <w:t>L’Ambasciatrice</w:t>
            </w:r>
          </w:p>
          <w:p w14:paraId="06918552" w14:textId="53154D58" w:rsidR="00C839C4" w:rsidRPr="00527078" w:rsidRDefault="00C839C4" w:rsidP="00C839C4">
            <w:pPr>
              <w:spacing w:after="120"/>
              <w:ind w:right="284"/>
              <w:jc w:val="center"/>
              <w:rPr>
                <w:sz w:val="24"/>
                <w:szCs w:val="24"/>
                <w:lang w:eastAsia="it-IT"/>
              </w:rPr>
            </w:pPr>
            <w:r w:rsidRPr="00527078">
              <w:rPr>
                <w:sz w:val="24"/>
                <w:szCs w:val="24"/>
                <w:lang w:eastAsia="it-IT"/>
              </w:rPr>
              <w:t>Laura Aghilarre</w:t>
            </w:r>
          </w:p>
        </w:tc>
      </w:tr>
    </w:tbl>
    <w:p w14:paraId="0C2E51BD" w14:textId="77777777" w:rsidR="00C839C4" w:rsidRPr="00527078" w:rsidRDefault="00C839C4" w:rsidP="00C7469E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802B543" w14:textId="6753C174" w:rsidR="00CF4341" w:rsidRPr="00527078" w:rsidRDefault="00CF4341" w:rsidP="00C839C4">
      <w:pPr>
        <w:spacing w:after="120"/>
        <w:ind w:left="992" w:righ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F0A1E2" w14:textId="77777777" w:rsidR="00CF4341" w:rsidRPr="00527078" w:rsidRDefault="00CF4341" w:rsidP="00CF4341">
      <w:pPr>
        <w:widowControl w:val="0"/>
        <w:tabs>
          <w:tab w:val="left" w:pos="1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C7F2D12" w14:textId="77777777" w:rsidR="00CF4341" w:rsidRPr="00527078" w:rsidRDefault="00CF4341" w:rsidP="00CF4341">
      <w:pPr>
        <w:widowControl w:val="0"/>
        <w:tabs>
          <w:tab w:val="left" w:pos="1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F100CD" w14:textId="77777777" w:rsidR="00CF4341" w:rsidRPr="00527078" w:rsidRDefault="00CF4341" w:rsidP="00CF4341">
      <w:pPr>
        <w:widowControl w:val="0"/>
        <w:tabs>
          <w:tab w:val="left" w:pos="1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B89CA6" w14:textId="77777777" w:rsidR="005C7944" w:rsidRPr="00527078" w:rsidRDefault="00D94E8E" w:rsidP="00D94E8E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                                                      </w:t>
      </w:r>
    </w:p>
    <w:sectPr w:rsidR="005C7944" w:rsidRPr="00527078" w:rsidSect="0077787E">
      <w:headerReference w:type="default" r:id="rId10"/>
      <w:footerReference w:type="default" r:id="rId11"/>
      <w:headerReference w:type="first" r:id="rId12"/>
      <w:pgSz w:w="11906" w:h="16838"/>
      <w:pgMar w:top="9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B81F" w14:textId="77777777" w:rsidR="00723750" w:rsidRDefault="00723750" w:rsidP="00E03E8B">
      <w:pPr>
        <w:spacing w:after="0" w:line="240" w:lineRule="auto"/>
      </w:pPr>
      <w:r>
        <w:separator/>
      </w:r>
    </w:p>
  </w:endnote>
  <w:endnote w:type="continuationSeparator" w:id="0">
    <w:p w14:paraId="1F7AB7CB" w14:textId="77777777" w:rsidR="00723750" w:rsidRDefault="00723750" w:rsidP="00E0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2580"/>
      <w:docPartObj>
        <w:docPartGallery w:val="Page Numbers (Bottom of Page)"/>
        <w:docPartUnique/>
      </w:docPartObj>
    </w:sdtPr>
    <w:sdtEndPr/>
    <w:sdtContent>
      <w:p w14:paraId="2950B347" w14:textId="77777777" w:rsidR="00E376EB" w:rsidRDefault="00DB2D33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6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FA6A43" w14:textId="77777777" w:rsidR="00E376EB" w:rsidRDefault="00E376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57A4" w14:textId="77777777" w:rsidR="00723750" w:rsidRDefault="00723750" w:rsidP="00E03E8B">
      <w:pPr>
        <w:spacing w:after="0" w:line="240" w:lineRule="auto"/>
      </w:pPr>
      <w:r>
        <w:separator/>
      </w:r>
    </w:p>
  </w:footnote>
  <w:footnote w:type="continuationSeparator" w:id="0">
    <w:p w14:paraId="7C9F71BA" w14:textId="77777777" w:rsidR="00723750" w:rsidRDefault="00723750" w:rsidP="00E0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3EB3" w14:textId="77777777" w:rsidR="00E376EB" w:rsidRPr="00D66018" w:rsidRDefault="00E376EB" w:rsidP="00D628E1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B08F" w14:textId="77777777" w:rsidR="00E376EB" w:rsidRDefault="00E376EB" w:rsidP="005A75F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47E"/>
    <w:multiLevelType w:val="hybridMultilevel"/>
    <w:tmpl w:val="71869BE6"/>
    <w:lvl w:ilvl="0" w:tplc="BD285948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7A7BE2"/>
    <w:multiLevelType w:val="hybridMultilevel"/>
    <w:tmpl w:val="5184C156"/>
    <w:lvl w:ilvl="0" w:tplc="5D76FFC2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244E19"/>
    <w:multiLevelType w:val="hybridMultilevel"/>
    <w:tmpl w:val="90E400D4"/>
    <w:lvl w:ilvl="0" w:tplc="04100001">
      <w:start w:val="1"/>
      <w:numFmt w:val="bullet"/>
      <w:lvlText w:val=""/>
      <w:lvlJc w:val="left"/>
      <w:pPr>
        <w:ind w:left="8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164B08"/>
    <w:multiLevelType w:val="hybridMultilevel"/>
    <w:tmpl w:val="67605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65B37"/>
    <w:multiLevelType w:val="hybridMultilevel"/>
    <w:tmpl w:val="513AB8C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1B4252"/>
    <w:multiLevelType w:val="hybridMultilevel"/>
    <w:tmpl w:val="B688133C"/>
    <w:lvl w:ilvl="0" w:tplc="BD2859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754A4"/>
    <w:multiLevelType w:val="hybridMultilevel"/>
    <w:tmpl w:val="3E4AF392"/>
    <w:lvl w:ilvl="0" w:tplc="2A3E1782">
      <w:numFmt w:val="bullet"/>
      <w:lvlText w:val="-"/>
      <w:lvlJc w:val="left"/>
      <w:pPr>
        <w:ind w:left="644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FA090F"/>
    <w:multiLevelType w:val="hybridMultilevel"/>
    <w:tmpl w:val="E272B2A4"/>
    <w:lvl w:ilvl="0" w:tplc="05C472E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1D"/>
    <w:rsid w:val="00005B63"/>
    <w:rsid w:val="000068E2"/>
    <w:rsid w:val="00013949"/>
    <w:rsid w:val="00014A69"/>
    <w:rsid w:val="0002024C"/>
    <w:rsid w:val="00020825"/>
    <w:rsid w:val="00022729"/>
    <w:rsid w:val="00025996"/>
    <w:rsid w:val="00027201"/>
    <w:rsid w:val="000277FE"/>
    <w:rsid w:val="000319A3"/>
    <w:rsid w:val="00043988"/>
    <w:rsid w:val="00044564"/>
    <w:rsid w:val="00047943"/>
    <w:rsid w:val="00050326"/>
    <w:rsid w:val="00052B11"/>
    <w:rsid w:val="000606CD"/>
    <w:rsid w:val="000678ED"/>
    <w:rsid w:val="000726A9"/>
    <w:rsid w:val="00076CFC"/>
    <w:rsid w:val="000817DA"/>
    <w:rsid w:val="000859CE"/>
    <w:rsid w:val="000859EA"/>
    <w:rsid w:val="00086F6C"/>
    <w:rsid w:val="00097BF1"/>
    <w:rsid w:val="000A4F8E"/>
    <w:rsid w:val="000A6939"/>
    <w:rsid w:val="000A7ABA"/>
    <w:rsid w:val="000B30E6"/>
    <w:rsid w:val="000C0D60"/>
    <w:rsid w:val="000C146C"/>
    <w:rsid w:val="000C27A3"/>
    <w:rsid w:val="000C5129"/>
    <w:rsid w:val="000C5E7A"/>
    <w:rsid w:val="000D31A7"/>
    <w:rsid w:val="000E0CBE"/>
    <w:rsid w:val="000F2DD4"/>
    <w:rsid w:val="00107464"/>
    <w:rsid w:val="00126269"/>
    <w:rsid w:val="0013282F"/>
    <w:rsid w:val="00137C3D"/>
    <w:rsid w:val="0015369C"/>
    <w:rsid w:val="001574B0"/>
    <w:rsid w:val="00160043"/>
    <w:rsid w:val="00167D24"/>
    <w:rsid w:val="00176F37"/>
    <w:rsid w:val="001832CE"/>
    <w:rsid w:val="001851ED"/>
    <w:rsid w:val="001870D9"/>
    <w:rsid w:val="001A16C3"/>
    <w:rsid w:val="001B6585"/>
    <w:rsid w:val="001C1FA4"/>
    <w:rsid w:val="001C2E8C"/>
    <w:rsid w:val="001C7676"/>
    <w:rsid w:val="001D7C54"/>
    <w:rsid w:val="001D7DD5"/>
    <w:rsid w:val="001E7894"/>
    <w:rsid w:val="001F3EC2"/>
    <w:rsid w:val="001F4301"/>
    <w:rsid w:val="001F617F"/>
    <w:rsid w:val="002039F8"/>
    <w:rsid w:val="00204542"/>
    <w:rsid w:val="00204A40"/>
    <w:rsid w:val="0020752D"/>
    <w:rsid w:val="00213D98"/>
    <w:rsid w:val="002202E1"/>
    <w:rsid w:val="00223E1B"/>
    <w:rsid w:val="0022451D"/>
    <w:rsid w:val="00227EC0"/>
    <w:rsid w:val="002312ED"/>
    <w:rsid w:val="00231D6B"/>
    <w:rsid w:val="00233FD7"/>
    <w:rsid w:val="00240CE4"/>
    <w:rsid w:val="00242EA4"/>
    <w:rsid w:val="0024354B"/>
    <w:rsid w:val="00260405"/>
    <w:rsid w:val="00271196"/>
    <w:rsid w:val="002737E1"/>
    <w:rsid w:val="002741DA"/>
    <w:rsid w:val="00290E24"/>
    <w:rsid w:val="002934DB"/>
    <w:rsid w:val="002937DE"/>
    <w:rsid w:val="0029631D"/>
    <w:rsid w:val="002966B0"/>
    <w:rsid w:val="002A40CF"/>
    <w:rsid w:val="002A4946"/>
    <w:rsid w:val="002A5DBB"/>
    <w:rsid w:val="002B1059"/>
    <w:rsid w:val="002C1BF8"/>
    <w:rsid w:val="002D37E4"/>
    <w:rsid w:val="002D39BD"/>
    <w:rsid w:val="002D41BC"/>
    <w:rsid w:val="002E0B57"/>
    <w:rsid w:val="002E16A5"/>
    <w:rsid w:val="002E27A4"/>
    <w:rsid w:val="002E42DA"/>
    <w:rsid w:val="002F5105"/>
    <w:rsid w:val="0030364C"/>
    <w:rsid w:val="0030464A"/>
    <w:rsid w:val="00306D6D"/>
    <w:rsid w:val="003127B3"/>
    <w:rsid w:val="0031655B"/>
    <w:rsid w:val="00322F73"/>
    <w:rsid w:val="0033348B"/>
    <w:rsid w:val="003544ED"/>
    <w:rsid w:val="00356797"/>
    <w:rsid w:val="0035788E"/>
    <w:rsid w:val="00363D29"/>
    <w:rsid w:val="003709A1"/>
    <w:rsid w:val="00371335"/>
    <w:rsid w:val="0037502F"/>
    <w:rsid w:val="00376F3C"/>
    <w:rsid w:val="00390053"/>
    <w:rsid w:val="00394B56"/>
    <w:rsid w:val="00397717"/>
    <w:rsid w:val="003A1869"/>
    <w:rsid w:val="003A4871"/>
    <w:rsid w:val="003B5A18"/>
    <w:rsid w:val="003B6434"/>
    <w:rsid w:val="003C2297"/>
    <w:rsid w:val="003C26A5"/>
    <w:rsid w:val="003E0AAB"/>
    <w:rsid w:val="003E3511"/>
    <w:rsid w:val="003E3C34"/>
    <w:rsid w:val="003F3D53"/>
    <w:rsid w:val="003F54C4"/>
    <w:rsid w:val="00404AD9"/>
    <w:rsid w:val="00405132"/>
    <w:rsid w:val="00412B64"/>
    <w:rsid w:val="00423720"/>
    <w:rsid w:val="00423988"/>
    <w:rsid w:val="00425D92"/>
    <w:rsid w:val="00427548"/>
    <w:rsid w:val="00434440"/>
    <w:rsid w:val="00437357"/>
    <w:rsid w:val="0044115E"/>
    <w:rsid w:val="00445AC2"/>
    <w:rsid w:val="00446E39"/>
    <w:rsid w:val="00450D14"/>
    <w:rsid w:val="00451EEE"/>
    <w:rsid w:val="0047347E"/>
    <w:rsid w:val="00480214"/>
    <w:rsid w:val="004A71EE"/>
    <w:rsid w:val="004B4126"/>
    <w:rsid w:val="004C36ED"/>
    <w:rsid w:val="004D4E0B"/>
    <w:rsid w:val="004E11CC"/>
    <w:rsid w:val="004E2679"/>
    <w:rsid w:val="004E5ED9"/>
    <w:rsid w:val="004F0BD6"/>
    <w:rsid w:val="004F7776"/>
    <w:rsid w:val="0051086E"/>
    <w:rsid w:val="0052208C"/>
    <w:rsid w:val="0052295D"/>
    <w:rsid w:val="0052691C"/>
    <w:rsid w:val="00527078"/>
    <w:rsid w:val="00531AB2"/>
    <w:rsid w:val="00535018"/>
    <w:rsid w:val="00540D28"/>
    <w:rsid w:val="00543A9F"/>
    <w:rsid w:val="0054407D"/>
    <w:rsid w:val="00544566"/>
    <w:rsid w:val="005631A1"/>
    <w:rsid w:val="00567BD4"/>
    <w:rsid w:val="0057258F"/>
    <w:rsid w:val="00576D31"/>
    <w:rsid w:val="00583C2D"/>
    <w:rsid w:val="00584420"/>
    <w:rsid w:val="005878D8"/>
    <w:rsid w:val="005A1694"/>
    <w:rsid w:val="005A33B0"/>
    <w:rsid w:val="005A429A"/>
    <w:rsid w:val="005A54FD"/>
    <w:rsid w:val="005A55AD"/>
    <w:rsid w:val="005A75FE"/>
    <w:rsid w:val="005B3034"/>
    <w:rsid w:val="005B666A"/>
    <w:rsid w:val="005C4D2A"/>
    <w:rsid w:val="005C5405"/>
    <w:rsid w:val="005C7944"/>
    <w:rsid w:val="005D00E0"/>
    <w:rsid w:val="005D0978"/>
    <w:rsid w:val="005D3B10"/>
    <w:rsid w:val="005D6596"/>
    <w:rsid w:val="005D6BFB"/>
    <w:rsid w:val="005E6F38"/>
    <w:rsid w:val="005E7540"/>
    <w:rsid w:val="005E7EF0"/>
    <w:rsid w:val="005F020F"/>
    <w:rsid w:val="005F1214"/>
    <w:rsid w:val="005F13DC"/>
    <w:rsid w:val="005F163D"/>
    <w:rsid w:val="005F1A3C"/>
    <w:rsid w:val="006038F7"/>
    <w:rsid w:val="006057EE"/>
    <w:rsid w:val="00610155"/>
    <w:rsid w:val="00616B2D"/>
    <w:rsid w:val="006237AB"/>
    <w:rsid w:val="00624513"/>
    <w:rsid w:val="00625C56"/>
    <w:rsid w:val="00636F45"/>
    <w:rsid w:val="00640349"/>
    <w:rsid w:val="00646B9F"/>
    <w:rsid w:val="00650599"/>
    <w:rsid w:val="0065079E"/>
    <w:rsid w:val="00666692"/>
    <w:rsid w:val="00666811"/>
    <w:rsid w:val="00666AFD"/>
    <w:rsid w:val="006736CD"/>
    <w:rsid w:val="00682D13"/>
    <w:rsid w:val="00683BD0"/>
    <w:rsid w:val="00692ABD"/>
    <w:rsid w:val="006A255E"/>
    <w:rsid w:val="006B1F1A"/>
    <w:rsid w:val="006C0427"/>
    <w:rsid w:val="006C088B"/>
    <w:rsid w:val="006C2B27"/>
    <w:rsid w:val="006D738D"/>
    <w:rsid w:val="006E56E0"/>
    <w:rsid w:val="006F015F"/>
    <w:rsid w:val="006F4BF7"/>
    <w:rsid w:val="00701CB0"/>
    <w:rsid w:val="00707423"/>
    <w:rsid w:val="00707836"/>
    <w:rsid w:val="007162FD"/>
    <w:rsid w:val="00723750"/>
    <w:rsid w:val="00735AE2"/>
    <w:rsid w:val="007526F2"/>
    <w:rsid w:val="007628D1"/>
    <w:rsid w:val="00762D55"/>
    <w:rsid w:val="00764A31"/>
    <w:rsid w:val="007670DE"/>
    <w:rsid w:val="00767135"/>
    <w:rsid w:val="00767D89"/>
    <w:rsid w:val="0077677E"/>
    <w:rsid w:val="0077787E"/>
    <w:rsid w:val="00786556"/>
    <w:rsid w:val="00796247"/>
    <w:rsid w:val="007A0E69"/>
    <w:rsid w:val="007A1500"/>
    <w:rsid w:val="007A1ED4"/>
    <w:rsid w:val="007A4D1F"/>
    <w:rsid w:val="007B602B"/>
    <w:rsid w:val="007C34B9"/>
    <w:rsid w:val="007C64F0"/>
    <w:rsid w:val="007D0B86"/>
    <w:rsid w:val="007E2828"/>
    <w:rsid w:val="007F095D"/>
    <w:rsid w:val="007F2CA1"/>
    <w:rsid w:val="007F2CDC"/>
    <w:rsid w:val="008164F0"/>
    <w:rsid w:val="00822A83"/>
    <w:rsid w:val="0082678E"/>
    <w:rsid w:val="00844132"/>
    <w:rsid w:val="008460FD"/>
    <w:rsid w:val="008540FB"/>
    <w:rsid w:val="00854980"/>
    <w:rsid w:val="00856A1E"/>
    <w:rsid w:val="00863FCF"/>
    <w:rsid w:val="00865DD8"/>
    <w:rsid w:val="00866F6E"/>
    <w:rsid w:val="0087495D"/>
    <w:rsid w:val="00882798"/>
    <w:rsid w:val="00884CD4"/>
    <w:rsid w:val="008854EF"/>
    <w:rsid w:val="008903DC"/>
    <w:rsid w:val="008910D6"/>
    <w:rsid w:val="008914A8"/>
    <w:rsid w:val="00891732"/>
    <w:rsid w:val="0089208E"/>
    <w:rsid w:val="00894B34"/>
    <w:rsid w:val="0089623D"/>
    <w:rsid w:val="008A2061"/>
    <w:rsid w:val="008A40C7"/>
    <w:rsid w:val="008B01B5"/>
    <w:rsid w:val="008C0213"/>
    <w:rsid w:val="008D4567"/>
    <w:rsid w:val="008E342E"/>
    <w:rsid w:val="008E37CC"/>
    <w:rsid w:val="008E42A3"/>
    <w:rsid w:val="008F6106"/>
    <w:rsid w:val="008F743A"/>
    <w:rsid w:val="0090527B"/>
    <w:rsid w:val="00907400"/>
    <w:rsid w:val="00912948"/>
    <w:rsid w:val="00912BD2"/>
    <w:rsid w:val="0091498C"/>
    <w:rsid w:val="00922048"/>
    <w:rsid w:val="00924EEE"/>
    <w:rsid w:val="00927BB7"/>
    <w:rsid w:val="00931AD6"/>
    <w:rsid w:val="00944991"/>
    <w:rsid w:val="00947E89"/>
    <w:rsid w:val="00953495"/>
    <w:rsid w:val="00961453"/>
    <w:rsid w:val="00961CD5"/>
    <w:rsid w:val="009643A5"/>
    <w:rsid w:val="00964D34"/>
    <w:rsid w:val="009661B8"/>
    <w:rsid w:val="009704B6"/>
    <w:rsid w:val="009733BD"/>
    <w:rsid w:val="00977876"/>
    <w:rsid w:val="00980548"/>
    <w:rsid w:val="009945FF"/>
    <w:rsid w:val="00997FD9"/>
    <w:rsid w:val="009A37EA"/>
    <w:rsid w:val="009A38D4"/>
    <w:rsid w:val="009A5251"/>
    <w:rsid w:val="009A63F4"/>
    <w:rsid w:val="009B496E"/>
    <w:rsid w:val="009B5BEE"/>
    <w:rsid w:val="009C7747"/>
    <w:rsid w:val="009C7D67"/>
    <w:rsid w:val="009D2675"/>
    <w:rsid w:val="009D2DB4"/>
    <w:rsid w:val="009E4A6C"/>
    <w:rsid w:val="009E67D0"/>
    <w:rsid w:val="009F0778"/>
    <w:rsid w:val="009F1A2A"/>
    <w:rsid w:val="00A00BFD"/>
    <w:rsid w:val="00A1444A"/>
    <w:rsid w:val="00A20641"/>
    <w:rsid w:val="00A244EB"/>
    <w:rsid w:val="00A30DE4"/>
    <w:rsid w:val="00A32E0C"/>
    <w:rsid w:val="00A41E1D"/>
    <w:rsid w:val="00A422E5"/>
    <w:rsid w:val="00A604DE"/>
    <w:rsid w:val="00A60C76"/>
    <w:rsid w:val="00A717D2"/>
    <w:rsid w:val="00A71AA0"/>
    <w:rsid w:val="00A71C9C"/>
    <w:rsid w:val="00A7204C"/>
    <w:rsid w:val="00A723D3"/>
    <w:rsid w:val="00A77CB8"/>
    <w:rsid w:val="00A86097"/>
    <w:rsid w:val="00A86B5F"/>
    <w:rsid w:val="00A910CC"/>
    <w:rsid w:val="00AA6505"/>
    <w:rsid w:val="00AA66DB"/>
    <w:rsid w:val="00AB2B2E"/>
    <w:rsid w:val="00AB7E51"/>
    <w:rsid w:val="00AC0761"/>
    <w:rsid w:val="00AC43C0"/>
    <w:rsid w:val="00AC7839"/>
    <w:rsid w:val="00AD2A16"/>
    <w:rsid w:val="00AD4F8A"/>
    <w:rsid w:val="00AD53F6"/>
    <w:rsid w:val="00AE1B36"/>
    <w:rsid w:val="00AE356F"/>
    <w:rsid w:val="00AE4932"/>
    <w:rsid w:val="00AF1552"/>
    <w:rsid w:val="00AF2934"/>
    <w:rsid w:val="00AF2B68"/>
    <w:rsid w:val="00AF61F5"/>
    <w:rsid w:val="00B073D8"/>
    <w:rsid w:val="00B1333E"/>
    <w:rsid w:val="00B13C51"/>
    <w:rsid w:val="00B255DB"/>
    <w:rsid w:val="00B2605C"/>
    <w:rsid w:val="00B313D3"/>
    <w:rsid w:val="00B34A8A"/>
    <w:rsid w:val="00B3658D"/>
    <w:rsid w:val="00B41942"/>
    <w:rsid w:val="00B566D3"/>
    <w:rsid w:val="00B5791A"/>
    <w:rsid w:val="00B6173B"/>
    <w:rsid w:val="00B65A42"/>
    <w:rsid w:val="00B74CC9"/>
    <w:rsid w:val="00B75026"/>
    <w:rsid w:val="00B815FB"/>
    <w:rsid w:val="00B837CB"/>
    <w:rsid w:val="00B86AD3"/>
    <w:rsid w:val="00B928EE"/>
    <w:rsid w:val="00BB27BC"/>
    <w:rsid w:val="00BB2FE8"/>
    <w:rsid w:val="00BB4697"/>
    <w:rsid w:val="00BC19A3"/>
    <w:rsid w:val="00BC4D68"/>
    <w:rsid w:val="00BD61A5"/>
    <w:rsid w:val="00BE4C84"/>
    <w:rsid w:val="00C0049A"/>
    <w:rsid w:val="00C04EB1"/>
    <w:rsid w:val="00C05EA5"/>
    <w:rsid w:val="00C06FD8"/>
    <w:rsid w:val="00C12799"/>
    <w:rsid w:val="00C267DE"/>
    <w:rsid w:val="00C27A90"/>
    <w:rsid w:val="00C27E38"/>
    <w:rsid w:val="00C41DBA"/>
    <w:rsid w:val="00C459D2"/>
    <w:rsid w:val="00C5095C"/>
    <w:rsid w:val="00C57AAA"/>
    <w:rsid w:val="00C60EBC"/>
    <w:rsid w:val="00C6429D"/>
    <w:rsid w:val="00C65219"/>
    <w:rsid w:val="00C70E64"/>
    <w:rsid w:val="00C711D1"/>
    <w:rsid w:val="00C7469E"/>
    <w:rsid w:val="00C7728E"/>
    <w:rsid w:val="00C839C4"/>
    <w:rsid w:val="00C83CD3"/>
    <w:rsid w:val="00C844B4"/>
    <w:rsid w:val="00C86411"/>
    <w:rsid w:val="00C962DE"/>
    <w:rsid w:val="00CA426E"/>
    <w:rsid w:val="00CA645E"/>
    <w:rsid w:val="00CC0143"/>
    <w:rsid w:val="00CC7057"/>
    <w:rsid w:val="00CC7458"/>
    <w:rsid w:val="00CD2476"/>
    <w:rsid w:val="00CD2A7A"/>
    <w:rsid w:val="00CD4D3D"/>
    <w:rsid w:val="00CD710C"/>
    <w:rsid w:val="00CE6ABC"/>
    <w:rsid w:val="00CF1112"/>
    <w:rsid w:val="00CF26B5"/>
    <w:rsid w:val="00CF2C6D"/>
    <w:rsid w:val="00CF36AC"/>
    <w:rsid w:val="00CF4341"/>
    <w:rsid w:val="00D04510"/>
    <w:rsid w:val="00D075C6"/>
    <w:rsid w:val="00D078D6"/>
    <w:rsid w:val="00D11C1B"/>
    <w:rsid w:val="00D14DD5"/>
    <w:rsid w:val="00D15B09"/>
    <w:rsid w:val="00D15F7B"/>
    <w:rsid w:val="00D17B5D"/>
    <w:rsid w:val="00D24D32"/>
    <w:rsid w:val="00D3232A"/>
    <w:rsid w:val="00D37D40"/>
    <w:rsid w:val="00D43512"/>
    <w:rsid w:val="00D44729"/>
    <w:rsid w:val="00D628E1"/>
    <w:rsid w:val="00D63ED0"/>
    <w:rsid w:val="00D65D69"/>
    <w:rsid w:val="00D66018"/>
    <w:rsid w:val="00D7336D"/>
    <w:rsid w:val="00D73C38"/>
    <w:rsid w:val="00D8184D"/>
    <w:rsid w:val="00D81850"/>
    <w:rsid w:val="00D87100"/>
    <w:rsid w:val="00D93534"/>
    <w:rsid w:val="00D94E8E"/>
    <w:rsid w:val="00D95EBF"/>
    <w:rsid w:val="00DA290B"/>
    <w:rsid w:val="00DA5CA8"/>
    <w:rsid w:val="00DA5DA3"/>
    <w:rsid w:val="00DB2D33"/>
    <w:rsid w:val="00DB3CAB"/>
    <w:rsid w:val="00DB49F3"/>
    <w:rsid w:val="00DB5E30"/>
    <w:rsid w:val="00DB64A8"/>
    <w:rsid w:val="00DC5213"/>
    <w:rsid w:val="00DD427C"/>
    <w:rsid w:val="00DF68DF"/>
    <w:rsid w:val="00E01A63"/>
    <w:rsid w:val="00E03E8B"/>
    <w:rsid w:val="00E05126"/>
    <w:rsid w:val="00E0648F"/>
    <w:rsid w:val="00E154B6"/>
    <w:rsid w:val="00E1630C"/>
    <w:rsid w:val="00E176C0"/>
    <w:rsid w:val="00E20328"/>
    <w:rsid w:val="00E30D2A"/>
    <w:rsid w:val="00E33537"/>
    <w:rsid w:val="00E376EB"/>
    <w:rsid w:val="00E43FC1"/>
    <w:rsid w:val="00E473F7"/>
    <w:rsid w:val="00E52216"/>
    <w:rsid w:val="00E53FA4"/>
    <w:rsid w:val="00E54E4A"/>
    <w:rsid w:val="00E57C42"/>
    <w:rsid w:val="00E607EC"/>
    <w:rsid w:val="00E6354F"/>
    <w:rsid w:val="00E65618"/>
    <w:rsid w:val="00E66956"/>
    <w:rsid w:val="00E71541"/>
    <w:rsid w:val="00E74B8F"/>
    <w:rsid w:val="00E81B82"/>
    <w:rsid w:val="00E82BC7"/>
    <w:rsid w:val="00E83073"/>
    <w:rsid w:val="00E9148E"/>
    <w:rsid w:val="00E97EBC"/>
    <w:rsid w:val="00EA2F0B"/>
    <w:rsid w:val="00EA511C"/>
    <w:rsid w:val="00EB1125"/>
    <w:rsid w:val="00ED0A20"/>
    <w:rsid w:val="00ED125C"/>
    <w:rsid w:val="00EE679E"/>
    <w:rsid w:val="00EF1E04"/>
    <w:rsid w:val="00EF4139"/>
    <w:rsid w:val="00EF54C4"/>
    <w:rsid w:val="00F12076"/>
    <w:rsid w:val="00F155B9"/>
    <w:rsid w:val="00F15F11"/>
    <w:rsid w:val="00F23C19"/>
    <w:rsid w:val="00F2486D"/>
    <w:rsid w:val="00F26A2D"/>
    <w:rsid w:val="00F31F33"/>
    <w:rsid w:val="00F32B9C"/>
    <w:rsid w:val="00F4232B"/>
    <w:rsid w:val="00F42468"/>
    <w:rsid w:val="00F4251C"/>
    <w:rsid w:val="00F5508E"/>
    <w:rsid w:val="00F565BD"/>
    <w:rsid w:val="00F6754E"/>
    <w:rsid w:val="00F718AA"/>
    <w:rsid w:val="00F80497"/>
    <w:rsid w:val="00F8523A"/>
    <w:rsid w:val="00F9222A"/>
    <w:rsid w:val="00F96868"/>
    <w:rsid w:val="00FA0E7D"/>
    <w:rsid w:val="00FA127A"/>
    <w:rsid w:val="00FA278E"/>
    <w:rsid w:val="00FA490F"/>
    <w:rsid w:val="00FB40E5"/>
    <w:rsid w:val="00FB75A6"/>
    <w:rsid w:val="00FC5726"/>
    <w:rsid w:val="00FD4CCF"/>
    <w:rsid w:val="00FE5B59"/>
    <w:rsid w:val="00FE7252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FBB5F9"/>
  <w15:docId w15:val="{422C7DED-21BF-419B-8C10-1DE8F7DF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E1D"/>
  </w:style>
  <w:style w:type="paragraph" w:styleId="Titolo1">
    <w:name w:val="heading 1"/>
    <w:basedOn w:val="Normale"/>
    <w:next w:val="Normale"/>
    <w:link w:val="Titolo1Carattere"/>
    <w:qFormat/>
    <w:rsid w:val="00707836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41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E8B"/>
  </w:style>
  <w:style w:type="paragraph" w:styleId="Pidipagina">
    <w:name w:val="footer"/>
    <w:basedOn w:val="Normale"/>
    <w:link w:val="PidipaginaCarattere"/>
    <w:uiPriority w:val="99"/>
    <w:unhideWhenUsed/>
    <w:rsid w:val="00E0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E8B"/>
  </w:style>
  <w:style w:type="paragraph" w:styleId="Nessunaspaziatura">
    <w:name w:val="No Spacing"/>
    <w:uiPriority w:val="1"/>
    <w:qFormat/>
    <w:rsid w:val="009D267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84CD4"/>
    <w:pPr>
      <w:ind w:left="720"/>
      <w:contextualSpacing/>
    </w:pPr>
  </w:style>
  <w:style w:type="character" w:styleId="Enfasigrassetto">
    <w:name w:val="Strong"/>
    <w:qFormat/>
    <w:rsid w:val="00F23C1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707836"/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styleId="Enfasicorsivo">
    <w:name w:val="Emphasis"/>
    <w:qFormat/>
    <w:rsid w:val="0070783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A0E7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comm.bucarest@ester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080-ECC4-4B63-8CDD-B40BFCB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hini Maria Luisa</dc:creator>
  <cp:lastModifiedBy>Federico Mozzi</cp:lastModifiedBy>
  <cp:revision>10</cp:revision>
  <cp:lastPrinted>2018-12-05T15:11:00Z</cp:lastPrinted>
  <dcterms:created xsi:type="dcterms:W3CDTF">2026-05-11T06:31:00Z</dcterms:created>
  <dcterms:modified xsi:type="dcterms:W3CDTF">2026-05-12T13:00:00Z</dcterms:modified>
</cp:coreProperties>
</file>